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B4A94" w14:textId="36DACD9F" w:rsidR="006C4FD2" w:rsidRDefault="003E3A61" w:rsidP="00233CA3">
      <w:pPr>
        <w:pStyle w:val="Cabealho"/>
        <w:rPr>
          <w:rFonts w:ascii="Arial" w:hAnsi="Arial" w:cs="Arial"/>
          <w:smallCaps/>
          <w:sz w:val="18"/>
          <w:szCs w:val="18"/>
        </w:rPr>
      </w:pPr>
      <w:r w:rsidRPr="0098439F">
        <w:rPr>
          <w:rFonts w:ascii="Arial" w:hAnsi="Arial" w:cs="Arial"/>
          <w:sz w:val="18"/>
          <w:szCs w:val="18"/>
        </w:rPr>
        <w:t xml:space="preserve">                   </w:t>
      </w:r>
      <w:r w:rsidR="00233CA3">
        <w:rPr>
          <w:rFonts w:ascii="Arial" w:hAnsi="Arial" w:cs="Arial"/>
          <w:sz w:val="18"/>
          <w:szCs w:val="18"/>
        </w:rPr>
        <w:t xml:space="preserve">                                            </w:t>
      </w:r>
      <w:r w:rsidR="00FC1D9C">
        <w:rPr>
          <w:rFonts w:ascii="Arial" w:hAnsi="Arial" w:cs="Arial"/>
          <w:sz w:val="18"/>
          <w:szCs w:val="18"/>
        </w:rPr>
        <w:t xml:space="preserve">             </w:t>
      </w:r>
      <w:r w:rsidR="00233CA3">
        <w:rPr>
          <w:rFonts w:ascii="Arial" w:hAnsi="Arial" w:cs="Arial"/>
          <w:sz w:val="18"/>
          <w:szCs w:val="18"/>
        </w:rPr>
        <w:t xml:space="preserve">     </w:t>
      </w:r>
      <w:r w:rsidR="00FC1D9C">
        <w:rPr>
          <w:rFonts w:ascii="Arial" w:hAnsi="Arial" w:cs="Arial"/>
          <w:sz w:val="18"/>
          <w:szCs w:val="18"/>
        </w:rPr>
        <w:t xml:space="preserve">        </w:t>
      </w:r>
      <w:r w:rsidR="00233CA3">
        <w:rPr>
          <w:rFonts w:ascii="Arial" w:hAnsi="Arial" w:cs="Arial"/>
          <w:sz w:val="18"/>
          <w:szCs w:val="18"/>
        </w:rPr>
        <w:t xml:space="preserve">  </w:t>
      </w:r>
      <w:r w:rsidR="00FC1D9C">
        <w:rPr>
          <w:rFonts w:ascii="Arial" w:hAnsi="Arial" w:cs="Arial"/>
          <w:sz w:val="18"/>
          <w:szCs w:val="18"/>
        </w:rPr>
        <w:t xml:space="preserve">   </w:t>
      </w:r>
      <w:r w:rsidR="00233CA3">
        <w:rPr>
          <w:rFonts w:ascii="Arial" w:hAnsi="Arial" w:cs="Arial"/>
          <w:sz w:val="18"/>
          <w:szCs w:val="18"/>
        </w:rPr>
        <w:t xml:space="preserve">                                  </w:t>
      </w:r>
      <w:r w:rsidRPr="0098439F">
        <w:rPr>
          <w:rFonts w:ascii="Arial" w:hAnsi="Arial" w:cs="Arial"/>
          <w:sz w:val="18"/>
          <w:szCs w:val="18"/>
        </w:rPr>
        <w:t xml:space="preserve">                     </w:t>
      </w:r>
      <w:r w:rsidRPr="0098439F">
        <w:rPr>
          <w:rFonts w:ascii="Arial" w:hAnsi="Arial" w:cs="Arial"/>
          <w:smallCaps/>
          <w:sz w:val="18"/>
          <w:szCs w:val="18"/>
        </w:rPr>
        <w:t xml:space="preserve">                            </w:t>
      </w:r>
    </w:p>
    <w:tbl>
      <w:tblPr>
        <w:tblW w:w="1006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1D5697"/>
        <w:tblLook w:val="04A0" w:firstRow="1" w:lastRow="0" w:firstColumn="1" w:lastColumn="0" w:noHBand="0" w:noVBand="1"/>
      </w:tblPr>
      <w:tblGrid>
        <w:gridCol w:w="10065"/>
      </w:tblGrid>
      <w:tr w:rsidR="0098439F" w:rsidRPr="0098439F" w14:paraId="5D3A3921" w14:textId="77777777" w:rsidTr="00AB46EA">
        <w:trPr>
          <w:trHeight w:val="719"/>
        </w:trPr>
        <w:tc>
          <w:tcPr>
            <w:tcW w:w="10065" w:type="dxa"/>
            <w:shd w:val="clear" w:color="auto" w:fill="1D5697"/>
            <w:vAlign w:val="center"/>
          </w:tcPr>
          <w:p w14:paraId="7975E012" w14:textId="1E229B76" w:rsidR="0031563A" w:rsidRDefault="0031563A" w:rsidP="00071BA7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RELATÓRIO </w:t>
            </w:r>
            <w:r w:rsidR="0079254A">
              <w:rPr>
                <w:rFonts w:ascii="Arial" w:eastAsia="Calibri" w:hAnsi="Arial" w:cs="Arial"/>
                <w:b/>
                <w:bCs/>
                <w:color w:val="FFFFFF" w:themeColor="background1"/>
              </w:rPr>
              <w:t>DE EXECUÇÃO DAS METAS ANUAL</w:t>
            </w:r>
          </w:p>
          <w:p w14:paraId="28083085" w14:textId="2CC50A23" w:rsidR="00007E58" w:rsidRPr="00AB46EA" w:rsidRDefault="00007E58" w:rsidP="0079254A">
            <w:pPr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1DAE8686" w14:textId="77777777" w:rsidR="00007E58" w:rsidRPr="0098439F" w:rsidRDefault="00007E58" w:rsidP="00007E58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693"/>
        <w:gridCol w:w="3119"/>
      </w:tblGrid>
      <w:tr w:rsidR="00CA2533" w:rsidRPr="0098439F" w14:paraId="60F8C628" w14:textId="77777777" w:rsidTr="00E20990">
        <w:trPr>
          <w:trHeight w:val="242"/>
        </w:trPr>
        <w:tc>
          <w:tcPr>
            <w:tcW w:w="4253" w:type="dxa"/>
            <w:shd w:val="clear" w:color="auto" w:fill="9EC3EC"/>
          </w:tcPr>
          <w:p w14:paraId="4B6B8CDC" w14:textId="2324BEE8" w:rsidR="00CA2533" w:rsidRPr="0098439F" w:rsidRDefault="00CA2533" w:rsidP="00C733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Nº DO TERMO</w:t>
            </w:r>
          </w:p>
        </w:tc>
        <w:tc>
          <w:tcPr>
            <w:tcW w:w="2693" w:type="dxa"/>
            <w:shd w:val="clear" w:color="auto" w:fill="9EC3EC"/>
          </w:tcPr>
          <w:p w14:paraId="7807A704" w14:textId="0CBC6A4C" w:rsidR="00CA2533" w:rsidRPr="0098439F" w:rsidRDefault="00CA2533" w:rsidP="00C733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Nº SIT</w:t>
            </w:r>
          </w:p>
        </w:tc>
        <w:tc>
          <w:tcPr>
            <w:tcW w:w="3119" w:type="dxa"/>
            <w:shd w:val="clear" w:color="auto" w:fill="9EC3EC"/>
          </w:tcPr>
          <w:p w14:paraId="6DE0B7D1" w14:textId="0E6E0FBE" w:rsidR="00161CB9" w:rsidRPr="0098439F" w:rsidRDefault="00161CB9" w:rsidP="00161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ercício</w:t>
            </w:r>
          </w:p>
        </w:tc>
      </w:tr>
      <w:tr w:rsidR="00CA2533" w:rsidRPr="0098439F" w14:paraId="67DF78FE" w14:textId="77777777" w:rsidTr="00E20990">
        <w:tc>
          <w:tcPr>
            <w:tcW w:w="4253" w:type="dxa"/>
            <w:shd w:val="clear" w:color="auto" w:fill="auto"/>
            <w:vAlign w:val="center"/>
          </w:tcPr>
          <w:p w14:paraId="42D6E8D6" w14:textId="69670305" w:rsidR="00CA2533" w:rsidRPr="0098439F" w:rsidRDefault="00CA2533" w:rsidP="00E20990">
            <w:pPr>
              <w:ind w:right="247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86E335B" w14:textId="77777777" w:rsidR="00CA2533" w:rsidRDefault="00CA2533" w:rsidP="00E2099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9AF40B2" w14:textId="77777777" w:rsidR="00E20990" w:rsidRPr="0098439F" w:rsidRDefault="00E20990" w:rsidP="00E2099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119" w:type="dxa"/>
            <w:shd w:val="clear" w:color="auto" w:fill="auto"/>
            <w:vAlign w:val="center"/>
          </w:tcPr>
          <w:p w14:paraId="50C670BA" w14:textId="77777777" w:rsidR="00CA2533" w:rsidRPr="0098439F" w:rsidRDefault="00CA2533" w:rsidP="00E2099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33197EC" w14:textId="77777777" w:rsidR="002A39EE" w:rsidRDefault="002A39EE" w:rsidP="00330F9F">
      <w:pPr>
        <w:jc w:val="right"/>
        <w:rPr>
          <w:rFonts w:ascii="Arial" w:hAnsi="Arial" w:cs="Arial"/>
          <w:sz w:val="18"/>
          <w:szCs w:val="18"/>
        </w:rPr>
      </w:pPr>
    </w:p>
    <w:p w14:paraId="5EC91D44" w14:textId="77777777" w:rsidR="00CA2533" w:rsidRDefault="00CA2533" w:rsidP="00330F9F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CA2533" w:rsidRPr="0098439F" w14:paraId="050D5DC2" w14:textId="77777777" w:rsidTr="004278F2">
        <w:trPr>
          <w:trHeight w:val="242"/>
        </w:trPr>
        <w:tc>
          <w:tcPr>
            <w:tcW w:w="10065" w:type="dxa"/>
            <w:shd w:val="clear" w:color="auto" w:fill="9EC3EC"/>
          </w:tcPr>
          <w:p w14:paraId="7EC9213F" w14:textId="1FAA5074" w:rsidR="00CA2533" w:rsidRPr="0098439F" w:rsidRDefault="00CA2533" w:rsidP="00E42D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NOME DA INSTITUIÇÃO</w:t>
            </w:r>
          </w:p>
        </w:tc>
      </w:tr>
      <w:tr w:rsidR="00CA2533" w:rsidRPr="0098439F" w14:paraId="71D1A20F" w14:textId="77777777" w:rsidTr="009F3BE5">
        <w:tc>
          <w:tcPr>
            <w:tcW w:w="10065" w:type="dxa"/>
            <w:shd w:val="clear" w:color="auto" w:fill="auto"/>
            <w:vAlign w:val="center"/>
          </w:tcPr>
          <w:p w14:paraId="7F96D88D" w14:textId="77777777" w:rsidR="00CA2533" w:rsidRDefault="00CA2533" w:rsidP="009F3BE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8FE97ED" w14:textId="77777777" w:rsidR="00CA2533" w:rsidRDefault="00CA2533" w:rsidP="009F3BE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C4B5A3C" w14:textId="77777777" w:rsidR="00CA2533" w:rsidRPr="0098439F" w:rsidRDefault="00CA2533" w:rsidP="009F3BE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956AD42" w14:textId="77777777" w:rsidR="00CA2533" w:rsidRDefault="00CA2533" w:rsidP="00330F9F">
      <w:pPr>
        <w:jc w:val="right"/>
        <w:rPr>
          <w:rFonts w:ascii="Arial" w:hAnsi="Arial" w:cs="Arial"/>
          <w:sz w:val="18"/>
          <w:szCs w:val="18"/>
        </w:rPr>
      </w:pPr>
    </w:p>
    <w:p w14:paraId="6474AD04" w14:textId="77777777" w:rsidR="00CA2533" w:rsidRPr="0098439F" w:rsidRDefault="00CA2533" w:rsidP="00330F9F">
      <w:pPr>
        <w:jc w:val="right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="-27" w:tblpY="14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2508"/>
        <w:gridCol w:w="2508"/>
        <w:gridCol w:w="2508"/>
      </w:tblGrid>
      <w:tr w:rsidR="00CA2533" w:rsidRPr="0098439F" w14:paraId="0523C024" w14:textId="77777777" w:rsidTr="00AE2A15">
        <w:trPr>
          <w:trHeight w:val="218"/>
        </w:trPr>
        <w:tc>
          <w:tcPr>
            <w:tcW w:w="2507" w:type="dxa"/>
            <w:shd w:val="clear" w:color="auto" w:fill="9EC3EC"/>
            <w:vAlign w:val="center"/>
          </w:tcPr>
          <w:p w14:paraId="209DDE93" w14:textId="77777777" w:rsidR="00CA2533" w:rsidRPr="0098439F" w:rsidRDefault="00CA2533" w:rsidP="00FF32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VALOR DO TERMO</w:t>
            </w:r>
          </w:p>
        </w:tc>
        <w:tc>
          <w:tcPr>
            <w:tcW w:w="2508" w:type="dxa"/>
            <w:shd w:val="clear" w:color="auto" w:fill="9EC3EC"/>
            <w:vAlign w:val="center"/>
          </w:tcPr>
          <w:p w14:paraId="25E4F556" w14:textId="5A6A5986" w:rsidR="00CA2533" w:rsidRPr="0098439F" w:rsidRDefault="00CA2533" w:rsidP="00CA2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PASSADO</w:t>
            </w:r>
            <w:r w:rsidRPr="009843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08" w:type="dxa"/>
            <w:shd w:val="clear" w:color="auto" w:fill="9EC3EC"/>
            <w:vAlign w:val="center"/>
          </w:tcPr>
          <w:p w14:paraId="63707CD4" w14:textId="4813FB83" w:rsidR="00CA2533" w:rsidRPr="0098439F" w:rsidRDefault="00CA2533" w:rsidP="00FF32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Pr="0098439F">
              <w:rPr>
                <w:rFonts w:ascii="Arial" w:hAnsi="Arial" w:cs="Arial"/>
                <w:b/>
                <w:sz w:val="18"/>
                <w:szCs w:val="18"/>
              </w:rPr>
              <w:t>EXECUTADO</w:t>
            </w:r>
            <w:r w:rsidR="00AE2A15" w:rsidRPr="00AE2A1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508" w:type="dxa"/>
            <w:shd w:val="clear" w:color="auto" w:fill="9EC3EC"/>
          </w:tcPr>
          <w:p w14:paraId="3D807C0C" w14:textId="114F5CD5" w:rsidR="00CA2533" w:rsidRPr="0098439F" w:rsidRDefault="00CA2533" w:rsidP="00AE2A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 xml:space="preserve">EXECUÇ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</w:t>
            </w:r>
            <w:r w:rsidR="00AE2A15" w:rsidRPr="00AE2A1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="00AE2A1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045FD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045FD6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="00045FD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CA2533" w:rsidRPr="0098439F" w14:paraId="023BFEE5" w14:textId="77777777" w:rsidTr="00E20990">
        <w:trPr>
          <w:trHeight w:val="218"/>
        </w:trPr>
        <w:tc>
          <w:tcPr>
            <w:tcW w:w="2507" w:type="dxa"/>
            <w:shd w:val="clear" w:color="auto" w:fill="auto"/>
            <w:vAlign w:val="center"/>
          </w:tcPr>
          <w:p w14:paraId="478EC825" w14:textId="77777777" w:rsidR="00CA2533" w:rsidRDefault="00CA2533" w:rsidP="00E2099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BA10D94" w14:textId="77777777" w:rsidR="00CA2533" w:rsidRPr="0098439F" w:rsidRDefault="00CA2533" w:rsidP="00E2099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21727E93" w14:textId="77777777" w:rsidR="00CA2533" w:rsidRPr="0098439F" w:rsidRDefault="00CA2533" w:rsidP="00E2099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7C92D44F" w14:textId="7CFD6E04" w:rsidR="00CA2533" w:rsidRPr="0098439F" w:rsidRDefault="00CA2533" w:rsidP="00E2099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27E7C9F8" w14:textId="77777777" w:rsidR="00CA2533" w:rsidRPr="0098439F" w:rsidRDefault="00CA2533" w:rsidP="00E2099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14:paraId="52AE5BD3" w14:textId="5916164C" w:rsidR="003E3A61" w:rsidRDefault="00AE2A15" w:rsidP="00AE2A15">
      <w:pPr>
        <w:ind w:left="-180"/>
        <w:rPr>
          <w:rFonts w:ascii="Arial" w:hAnsi="Arial" w:cs="Arial"/>
          <w:sz w:val="18"/>
          <w:szCs w:val="18"/>
        </w:rPr>
      </w:pPr>
      <w:r w:rsidRPr="00AE2A15">
        <w:rPr>
          <w:rFonts w:ascii="Arial" w:hAnsi="Arial" w:cs="Arial"/>
          <w:sz w:val="18"/>
          <w:szCs w:val="18"/>
          <w:vertAlign w:val="superscript"/>
        </w:rPr>
        <w:t>1</w:t>
      </w:r>
      <w:r w:rsidRPr="00AE2A15">
        <w:rPr>
          <w:rFonts w:ascii="Arial" w:hAnsi="Arial" w:cs="Arial"/>
          <w:sz w:val="18"/>
          <w:szCs w:val="18"/>
        </w:rPr>
        <w:t>valor executado até período do relatório</w:t>
      </w:r>
      <w:r>
        <w:rPr>
          <w:rFonts w:ascii="Arial" w:hAnsi="Arial" w:cs="Arial"/>
          <w:sz w:val="18"/>
          <w:szCs w:val="18"/>
        </w:rPr>
        <w:t xml:space="preserve">; </w:t>
      </w:r>
      <w:r w:rsidRPr="00AE2A15"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execuções das atividades/metas</w:t>
      </w:r>
      <w:r w:rsidR="00D16CE7">
        <w:rPr>
          <w:rFonts w:ascii="Arial" w:hAnsi="Arial" w:cs="Arial"/>
          <w:sz w:val="18"/>
          <w:szCs w:val="18"/>
        </w:rPr>
        <w:t xml:space="preserve"> </w:t>
      </w:r>
      <w:r w:rsidR="00D16CE7" w:rsidRPr="00AE2A15">
        <w:rPr>
          <w:rFonts w:ascii="Arial" w:hAnsi="Arial" w:cs="Arial"/>
          <w:sz w:val="18"/>
          <w:szCs w:val="18"/>
        </w:rPr>
        <w:t>até período do relatório</w:t>
      </w:r>
      <w:r>
        <w:rPr>
          <w:rFonts w:ascii="Arial" w:hAnsi="Arial" w:cs="Arial"/>
          <w:sz w:val="18"/>
          <w:szCs w:val="18"/>
        </w:rPr>
        <w:t>.</w:t>
      </w:r>
    </w:p>
    <w:p w14:paraId="382863AB" w14:textId="77777777" w:rsidR="00E20990" w:rsidRDefault="00E20990" w:rsidP="00AE2A15">
      <w:pPr>
        <w:ind w:left="-180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E20990" w:rsidRPr="0098439F" w14:paraId="1F0B1895" w14:textId="77777777" w:rsidTr="00252F7C">
        <w:trPr>
          <w:trHeight w:val="242"/>
        </w:trPr>
        <w:tc>
          <w:tcPr>
            <w:tcW w:w="10065" w:type="dxa"/>
            <w:shd w:val="clear" w:color="auto" w:fill="9EC3EC"/>
          </w:tcPr>
          <w:p w14:paraId="71D1F759" w14:textId="108C7B98" w:rsidR="00E20990" w:rsidRPr="00E20990" w:rsidRDefault="00E20990" w:rsidP="00E20990">
            <w:pPr>
              <w:pStyle w:val="Ttulo7"/>
              <w:shd w:val="clear" w:color="auto" w:fill="9EC3EC"/>
              <w:ind w:left="-70" w:right="-70" w:firstLine="70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 w:rsidRPr="0098439F">
              <w:rPr>
                <w:rFonts w:cs="Arial"/>
                <w:b/>
                <w:i w:val="0"/>
                <w:sz w:val="18"/>
                <w:szCs w:val="18"/>
              </w:rPr>
              <w:t>TÍTULO DO PROJETO</w:t>
            </w:r>
          </w:p>
        </w:tc>
      </w:tr>
      <w:tr w:rsidR="00E20990" w:rsidRPr="0098439F" w14:paraId="284F62A9" w14:textId="77777777" w:rsidTr="00252F7C">
        <w:tc>
          <w:tcPr>
            <w:tcW w:w="10065" w:type="dxa"/>
            <w:shd w:val="clear" w:color="auto" w:fill="auto"/>
            <w:vAlign w:val="center"/>
          </w:tcPr>
          <w:p w14:paraId="07BAC5E7" w14:textId="77777777" w:rsidR="00E20990" w:rsidRDefault="00E20990" w:rsidP="00252F7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346E41E" w14:textId="77777777" w:rsidR="00E20990" w:rsidRDefault="00E20990" w:rsidP="00252F7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1AA2B63" w14:textId="77777777" w:rsidR="00E20990" w:rsidRPr="0098439F" w:rsidRDefault="00E20990" w:rsidP="00252F7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08462E1" w14:textId="77777777" w:rsidR="00E20990" w:rsidRPr="00AE2A15" w:rsidRDefault="00E20990" w:rsidP="00AE2A15">
      <w:pPr>
        <w:ind w:left="-180"/>
        <w:rPr>
          <w:rFonts w:ascii="Arial" w:hAnsi="Arial" w:cs="Arial"/>
          <w:sz w:val="18"/>
          <w:szCs w:val="18"/>
        </w:rPr>
      </w:pPr>
    </w:p>
    <w:p w14:paraId="746F5462" w14:textId="77777777" w:rsidR="00AE2A15" w:rsidRPr="0098439F" w:rsidRDefault="00AE2A15">
      <w:pPr>
        <w:ind w:left="-18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2F276E" w:rsidRPr="0098439F" w14:paraId="0C170118" w14:textId="77777777" w:rsidTr="00AB46EA">
        <w:tc>
          <w:tcPr>
            <w:tcW w:w="10042" w:type="dxa"/>
            <w:tcBorders>
              <w:bottom w:val="nil"/>
            </w:tcBorders>
            <w:shd w:val="clear" w:color="auto" w:fill="9EC3EC"/>
          </w:tcPr>
          <w:p w14:paraId="1B6EFE1B" w14:textId="77777777" w:rsidR="002F276E" w:rsidRPr="0098439F" w:rsidRDefault="00A01C1D" w:rsidP="00E44E67">
            <w:pPr>
              <w:pStyle w:val="Ttulo7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98439F">
              <w:rPr>
                <w:rFonts w:cs="Arial"/>
                <w:b/>
                <w:i w:val="0"/>
                <w:sz w:val="18"/>
                <w:szCs w:val="18"/>
              </w:rPr>
              <w:t>DURAÇÃO DO PROJETO</w:t>
            </w:r>
          </w:p>
        </w:tc>
      </w:tr>
      <w:tr w:rsidR="00AE2A15" w:rsidRPr="0098439F" w14:paraId="1D3AD2AC" w14:textId="77777777" w:rsidTr="00B352E6">
        <w:trPr>
          <w:trHeight w:val="396"/>
        </w:trPr>
        <w:tc>
          <w:tcPr>
            <w:tcW w:w="10042" w:type="dxa"/>
            <w:tcBorders>
              <w:top w:val="nil"/>
            </w:tcBorders>
            <w:vAlign w:val="center"/>
          </w:tcPr>
          <w:p w14:paraId="55A1024A" w14:textId="56C6EC85" w:rsidR="00AE2A15" w:rsidRDefault="00AE2A15" w:rsidP="00AE2A15">
            <w:pPr>
              <w:spacing w:line="360" w:lineRule="auto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sz w:val="18"/>
              </w:rPr>
              <w:t>Período de Vigência</w:t>
            </w:r>
            <w:r w:rsidR="004820CB">
              <w:rPr>
                <w:rFonts w:ascii="Calibri" w:hAnsi="Calibri" w:cs="Calibri"/>
                <w:sz w:val="18"/>
              </w:rPr>
              <w:t xml:space="preserve"> original:</w:t>
            </w:r>
            <w:r>
              <w:rPr>
                <w:rFonts w:ascii="Calibri" w:hAnsi="Calibri" w:cs="Calibri"/>
                <w:sz w:val="18"/>
              </w:rPr>
              <w:t xml:space="preserve">   </w:t>
            </w:r>
            <w:r w:rsidR="004820CB">
              <w:rPr>
                <w:rFonts w:ascii="Calibri" w:hAnsi="Calibri" w:cs="Calibri"/>
                <w:sz w:val="18"/>
              </w:rPr>
              <w:t xml:space="preserve">      </w:t>
            </w:r>
            <w:r>
              <w:rPr>
                <w:rFonts w:ascii="Calibri" w:hAnsi="Calibri" w:cs="Calibri"/>
                <w:sz w:val="18"/>
              </w:rPr>
              <w:t>D</w:t>
            </w:r>
            <w:r w:rsidRPr="000500C2">
              <w:rPr>
                <w:rFonts w:ascii="Calibri" w:hAnsi="Calibri" w:cs="Calibri"/>
                <w:bCs/>
                <w:sz w:val="18"/>
              </w:rPr>
              <w:t>e..../.../... até ..../.../....</w:t>
            </w:r>
          </w:p>
          <w:p w14:paraId="11DE6E51" w14:textId="5FD34A3D" w:rsidR="00AE2A15" w:rsidRPr="0098439F" w:rsidRDefault="00AE2A15" w:rsidP="004820C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P</w:t>
            </w:r>
            <w:r w:rsidR="004820CB">
              <w:rPr>
                <w:rFonts w:ascii="Calibri" w:hAnsi="Calibri" w:cs="Calibri"/>
                <w:sz w:val="18"/>
              </w:rPr>
              <w:t>eríodo de Vigência c/Aditivo:</w:t>
            </w:r>
            <w:r>
              <w:rPr>
                <w:rFonts w:ascii="Calibri" w:hAnsi="Calibri" w:cs="Calibri"/>
                <w:sz w:val="18"/>
              </w:rPr>
              <w:t xml:space="preserve">:     </w:t>
            </w:r>
            <w:r w:rsidRPr="000500C2">
              <w:rPr>
                <w:rFonts w:ascii="Calibri" w:hAnsi="Calibri" w:cs="Calibri"/>
                <w:bCs/>
                <w:sz w:val="18"/>
              </w:rPr>
              <w:t>De..../.../... até ..../.../....</w:t>
            </w:r>
          </w:p>
        </w:tc>
      </w:tr>
      <w:tr w:rsidR="00BB2FEB" w:rsidRPr="0098439F" w14:paraId="40CCD2D4" w14:textId="77777777" w:rsidTr="00321A37">
        <w:trPr>
          <w:trHeight w:val="263"/>
        </w:trPr>
        <w:tc>
          <w:tcPr>
            <w:tcW w:w="10042" w:type="dxa"/>
            <w:vAlign w:val="center"/>
          </w:tcPr>
          <w:p w14:paraId="74B0E1A1" w14:textId="77777777" w:rsidR="00BB2FEB" w:rsidRPr="0098439F" w:rsidRDefault="00BB2FEB" w:rsidP="00321A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DURAÇÃO do projeto: (    ) 12 meses           (    ) 24 meses          (    ) 36 meses</w:t>
            </w:r>
          </w:p>
        </w:tc>
      </w:tr>
    </w:tbl>
    <w:p w14:paraId="30EB02AE" w14:textId="77777777" w:rsidR="003E3A61" w:rsidRDefault="003E3A61">
      <w:pPr>
        <w:rPr>
          <w:rFonts w:ascii="Arial" w:hAnsi="Arial" w:cs="Arial"/>
          <w:sz w:val="18"/>
          <w:szCs w:val="18"/>
        </w:rPr>
      </w:pPr>
    </w:p>
    <w:p w14:paraId="406E8F44" w14:textId="77777777" w:rsidR="00CA2533" w:rsidRDefault="00CA2533">
      <w:pPr>
        <w:rPr>
          <w:rFonts w:ascii="Arial" w:hAnsi="Arial" w:cs="Arial"/>
          <w:sz w:val="18"/>
          <w:szCs w:val="18"/>
        </w:rPr>
      </w:pPr>
    </w:p>
    <w:p w14:paraId="436C458B" w14:textId="77777777" w:rsidR="00CA2533" w:rsidRPr="0098439F" w:rsidRDefault="00CA2533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3E3A61" w:rsidRPr="0098439F" w14:paraId="17782046" w14:textId="77777777" w:rsidTr="002C7252">
        <w:tc>
          <w:tcPr>
            <w:tcW w:w="10042" w:type="dxa"/>
            <w:tcBorders>
              <w:bottom w:val="single" w:sz="4" w:space="0" w:color="auto"/>
            </w:tcBorders>
          </w:tcPr>
          <w:p w14:paraId="42D2A0FB" w14:textId="77777777" w:rsidR="003E3A61" w:rsidRPr="0098439F" w:rsidRDefault="003E3A61" w:rsidP="00AB46EA">
            <w:pPr>
              <w:pStyle w:val="Ttulo8"/>
              <w:shd w:val="clear" w:color="auto" w:fill="9EC3EC"/>
              <w:ind w:left="0" w:right="-235" w:hanging="108"/>
              <w:rPr>
                <w:rFonts w:cs="Arial"/>
                <w:color w:val="auto"/>
                <w:sz w:val="18"/>
                <w:szCs w:val="18"/>
              </w:rPr>
            </w:pPr>
            <w:r w:rsidRPr="0098439F">
              <w:rPr>
                <w:rFonts w:cs="Arial"/>
                <w:color w:val="auto"/>
                <w:sz w:val="18"/>
                <w:szCs w:val="18"/>
              </w:rPr>
              <w:t>REPRESENTANTE LEGAL DA INSTITUIÇÃO PROPONENTE DO PROJETO</w:t>
            </w:r>
          </w:p>
          <w:p w14:paraId="257699DF" w14:textId="77777777" w:rsidR="0098439F" w:rsidRDefault="009843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F9CDF0" w14:textId="382A8891" w:rsidR="003E3A61" w:rsidRPr="0098439F" w:rsidRDefault="003E3A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Nome: </w:t>
            </w:r>
          </w:p>
          <w:p w14:paraId="0EDEE15B" w14:textId="77777777"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E3A61" w:rsidRPr="0098439F" w14:paraId="3D933CA9" w14:textId="77777777" w:rsidTr="002C7252">
        <w:tc>
          <w:tcPr>
            <w:tcW w:w="10042" w:type="dxa"/>
          </w:tcPr>
          <w:p w14:paraId="767AEA74" w14:textId="77777777" w:rsidR="003E3A61" w:rsidRPr="0098439F" w:rsidRDefault="003E3A61" w:rsidP="00AB46EA">
            <w:pPr>
              <w:shd w:val="clear" w:color="auto" w:fill="9EC3EC"/>
              <w:ind w:right="-93" w:hanging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 xml:space="preserve">COORDENADOR TÉCNICO/CIENTÍFICO DO PROJETO </w:t>
            </w:r>
          </w:p>
          <w:p w14:paraId="648159DA" w14:textId="77777777" w:rsidR="00C009AA" w:rsidRDefault="00C009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60E7D2" w14:textId="77777777"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Nome: </w:t>
            </w:r>
          </w:p>
          <w:p w14:paraId="17FC1A8C" w14:textId="77777777" w:rsidR="00C009AA" w:rsidRPr="0098439F" w:rsidRDefault="00C009AA" w:rsidP="00CA25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808" w:rsidRPr="0098439F" w14:paraId="14392D4C" w14:textId="77777777" w:rsidTr="002C7252">
        <w:tc>
          <w:tcPr>
            <w:tcW w:w="10042" w:type="dxa"/>
          </w:tcPr>
          <w:p w14:paraId="548AE407" w14:textId="77777777" w:rsidR="00511808" w:rsidRPr="0098439F" w:rsidRDefault="00511808" w:rsidP="00AB46EA">
            <w:pPr>
              <w:shd w:val="clear" w:color="auto" w:fill="9EC3EC"/>
              <w:ind w:right="-235" w:hanging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RESPONSÁVEL TÉCNICO-ADMINISTRATIVO DO PROJETO</w:t>
            </w:r>
          </w:p>
          <w:p w14:paraId="6F5AC911" w14:textId="77777777" w:rsidR="00C009AA" w:rsidRDefault="00C009AA" w:rsidP="002F27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E079EE" w14:textId="77777777" w:rsidR="002F276E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Nome:</w:t>
            </w:r>
          </w:p>
          <w:p w14:paraId="4AB81CE4" w14:textId="77777777" w:rsidR="00511808" w:rsidRPr="0098439F" w:rsidRDefault="00511808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08B879C" w14:textId="77777777" w:rsidR="00536995" w:rsidRPr="0098439F" w:rsidRDefault="00536995">
      <w:pPr>
        <w:ind w:left="180" w:hanging="180"/>
        <w:rPr>
          <w:rFonts w:ascii="Arial" w:hAnsi="Arial" w:cs="Arial"/>
          <w:b/>
          <w:sz w:val="18"/>
          <w:szCs w:val="18"/>
        </w:rPr>
      </w:pPr>
    </w:p>
    <w:p w14:paraId="33DE650F" w14:textId="77777777" w:rsidR="006C4FD2" w:rsidRPr="0098439F" w:rsidRDefault="006C4FD2">
      <w:pPr>
        <w:ind w:left="180" w:hanging="180"/>
        <w:rPr>
          <w:rFonts w:ascii="Arial" w:hAnsi="Arial" w:cs="Arial"/>
          <w:b/>
          <w:sz w:val="18"/>
          <w:szCs w:val="18"/>
        </w:rPr>
      </w:pPr>
    </w:p>
    <w:p w14:paraId="3B1C5EC6" w14:textId="77777777" w:rsidR="0059087E" w:rsidRDefault="0059087E">
      <w:pPr>
        <w:ind w:left="180" w:hanging="180"/>
        <w:rPr>
          <w:rFonts w:ascii="Arial" w:hAnsi="Arial" w:cs="Arial"/>
          <w:b/>
          <w:sz w:val="18"/>
          <w:szCs w:val="18"/>
        </w:rPr>
        <w:sectPr w:rsidR="0059087E" w:rsidSect="00780CCB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719" w:right="851" w:bottom="1134" w:left="1134" w:header="283" w:footer="720" w:gutter="0"/>
          <w:cols w:space="708"/>
          <w:titlePg/>
          <w:docGrid w:linePitch="360"/>
        </w:sectPr>
      </w:pPr>
    </w:p>
    <w:p w14:paraId="6E33FBB2" w14:textId="77777777" w:rsidR="00071BA7" w:rsidRPr="0044390F" w:rsidRDefault="0097314B" w:rsidP="0097314B">
      <w:pPr>
        <w:pStyle w:val="Ttulo1"/>
        <w:shd w:val="clear" w:color="auto" w:fill="auto"/>
        <w:suppressAutoHyphens/>
        <w:spacing w:before="240" w:after="60"/>
        <w:ind w:left="708" w:firstLine="0"/>
      </w:pPr>
      <w:r>
        <w:rPr>
          <w:sz w:val="22"/>
          <w:szCs w:val="22"/>
        </w:rPr>
        <w:lastRenderedPageBreak/>
        <w:t xml:space="preserve">1. </w:t>
      </w:r>
      <w:r w:rsidR="00071BA7" w:rsidRPr="0044390F">
        <w:rPr>
          <w:sz w:val="22"/>
          <w:szCs w:val="22"/>
        </w:rPr>
        <w:t>PLANO DE TRABALHO SINTÉTICO DO PROJETO</w:t>
      </w:r>
    </w:p>
    <w:p w14:paraId="7F98299E" w14:textId="0B81947A" w:rsidR="00F70928" w:rsidRPr="006761E7" w:rsidRDefault="00212666" w:rsidP="00F70928">
      <w:pPr>
        <w:jc w:val="center"/>
        <w:rPr>
          <w:rFonts w:ascii="Arial Narrow" w:hAnsi="Arial Narrow" w:cs="Arial"/>
        </w:rPr>
      </w:pPr>
      <w:r w:rsidRPr="00DA2D41">
        <w:rPr>
          <w:rFonts w:ascii="Arial Narrow" w:hAnsi="Arial Narrow" w:cs="Arial"/>
        </w:rPr>
        <w:t xml:space="preserve">Execução das </w:t>
      </w:r>
      <w:r w:rsidR="00321A37" w:rsidRPr="00DA2D41">
        <w:rPr>
          <w:rFonts w:ascii="Arial Narrow" w:hAnsi="Arial Narrow" w:cs="Arial"/>
        </w:rPr>
        <w:t>M</w:t>
      </w:r>
      <w:r w:rsidRPr="00DA2D41">
        <w:rPr>
          <w:rFonts w:ascii="Arial Narrow" w:hAnsi="Arial Narrow" w:cs="Arial"/>
        </w:rPr>
        <w:t>etas</w:t>
      </w:r>
      <w:r w:rsidR="007E702D" w:rsidRPr="00DA2D41">
        <w:rPr>
          <w:rFonts w:ascii="Arial Narrow" w:hAnsi="Arial Narrow" w:cs="Arial"/>
        </w:rPr>
        <w:t xml:space="preserve"> Acumuladas</w:t>
      </w:r>
      <w:r w:rsidR="00B874BC" w:rsidRPr="00DA2D41">
        <w:rPr>
          <w:rFonts w:ascii="Arial Narrow" w:hAnsi="Arial Narrow" w:cs="Arial"/>
        </w:rPr>
        <w:t xml:space="preserve"> até o período</w:t>
      </w:r>
      <w:r w:rsidR="00321A37" w:rsidRPr="006761E7">
        <w:rPr>
          <w:rFonts w:ascii="Arial Narrow" w:hAnsi="Arial Narrow" w:cs="Arial"/>
        </w:rPr>
        <w:t xml:space="preserve"> (Transcrever o Plano de Trabalho Sintético do Projeto Aprovado)</w:t>
      </w:r>
    </w:p>
    <w:tbl>
      <w:tblPr>
        <w:tblW w:w="16715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3402"/>
        <w:gridCol w:w="708"/>
        <w:gridCol w:w="15"/>
        <w:gridCol w:w="837"/>
        <w:gridCol w:w="992"/>
        <w:gridCol w:w="850"/>
        <w:gridCol w:w="993"/>
        <w:gridCol w:w="992"/>
        <w:gridCol w:w="1134"/>
        <w:gridCol w:w="850"/>
        <w:gridCol w:w="1134"/>
        <w:gridCol w:w="993"/>
        <w:gridCol w:w="829"/>
        <w:gridCol w:w="43"/>
        <w:gridCol w:w="1242"/>
      </w:tblGrid>
      <w:tr w:rsidR="00DA2D41" w:rsidRPr="0044390F" w14:paraId="12398007" w14:textId="77777777" w:rsidTr="00670D2A">
        <w:trPr>
          <w:gridAfter w:val="2"/>
          <w:wAfter w:w="1285" w:type="dxa"/>
          <w:cantSplit/>
          <w:trHeight w:val="578"/>
        </w:trPr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BF43E8D" w14:textId="77777777" w:rsidR="00DA2D41" w:rsidRPr="006761E7" w:rsidRDefault="00DA2D41" w:rsidP="00F03D46">
            <w:pPr>
              <w:jc w:val="center"/>
              <w:rPr>
                <w:rFonts w:ascii="Arial Narrow" w:hAnsi="Arial Narrow" w:cs="Arial"/>
                <w:color w:val="FFFFFF" w:themeColor="background1"/>
                <w:sz w:val="22"/>
              </w:rPr>
            </w:pPr>
            <w:r w:rsidRPr="006761E7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0"/>
              </w:rPr>
              <w:t>Descrição das Atividades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4104D5D" w14:textId="77777777" w:rsidR="00DA2D41" w:rsidRPr="006761E7" w:rsidRDefault="00DA2D41" w:rsidP="0097314B">
            <w:pPr>
              <w:jc w:val="center"/>
              <w:rPr>
                <w:rFonts w:ascii="Arial Narrow" w:hAnsi="Arial Narrow" w:cs="Arial"/>
                <w:color w:val="FFFFFF" w:themeColor="background1"/>
                <w:sz w:val="22"/>
              </w:rPr>
            </w:pPr>
            <w:r w:rsidRPr="006761E7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0"/>
              </w:rPr>
              <w:t>Indicador físico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74ADB7" w14:textId="77777777" w:rsidR="00DA2D41" w:rsidRPr="006761E7" w:rsidRDefault="00DA2D41" w:rsidP="006761E7">
            <w:pPr>
              <w:shd w:val="clear" w:color="auto" w:fill="EAF1DD" w:themeFill="accent3" w:themeFillTint="33"/>
              <w:jc w:val="center"/>
              <w:rPr>
                <w:rFonts w:ascii="Arial Narrow" w:hAnsi="Arial Narrow" w:cs="Arial"/>
                <w:sz w:val="22"/>
              </w:rPr>
            </w:pPr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 xml:space="preserve">Meta </w:t>
            </w:r>
          </w:p>
        </w:tc>
        <w:tc>
          <w:tcPr>
            <w:tcW w:w="5932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4F81BD" w:themeFill="accent1"/>
            <w:vAlign w:val="center"/>
          </w:tcPr>
          <w:p w14:paraId="473949E1" w14:textId="26B09448" w:rsidR="00DA2D41" w:rsidRPr="006761E7" w:rsidRDefault="00DA2D41" w:rsidP="00DA2D4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18"/>
              </w:rPr>
            </w:pPr>
            <w:r w:rsidRPr="00DA2D41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18"/>
              </w:rPr>
              <w:t>Recursos Financeiros</w:t>
            </w:r>
          </w:p>
        </w:tc>
      </w:tr>
      <w:tr w:rsidR="006F637E" w:rsidRPr="0044390F" w14:paraId="5157AFC7" w14:textId="77777777" w:rsidTr="00670D2A">
        <w:trPr>
          <w:gridAfter w:val="2"/>
          <w:wAfter w:w="1285" w:type="dxa"/>
          <w:cantSplit/>
          <w:trHeight w:val="3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EC3EC"/>
            <w:vAlign w:val="center"/>
          </w:tcPr>
          <w:p w14:paraId="42F1456A" w14:textId="77777777" w:rsidR="006F637E" w:rsidRPr="006761E7" w:rsidRDefault="006F637E" w:rsidP="00A72AC7">
            <w:pPr>
              <w:jc w:val="center"/>
              <w:rPr>
                <w:rFonts w:ascii="Arial Narrow" w:hAnsi="Arial Narrow" w:cs="Arial"/>
                <w:sz w:val="22"/>
              </w:rPr>
            </w:pPr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>N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EC3EC"/>
            <w:vAlign w:val="center"/>
          </w:tcPr>
          <w:p w14:paraId="3D00C82D" w14:textId="77777777" w:rsidR="006F637E" w:rsidRPr="006761E7" w:rsidRDefault="006F637E" w:rsidP="00A72AC7">
            <w:pPr>
              <w:jc w:val="center"/>
              <w:rPr>
                <w:rFonts w:ascii="Arial Narrow" w:hAnsi="Arial Narrow" w:cs="Arial"/>
                <w:sz w:val="22"/>
              </w:rPr>
            </w:pPr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>Metas a serem atingida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EC3EC"/>
            <w:vAlign w:val="center"/>
          </w:tcPr>
          <w:p w14:paraId="620C49ED" w14:textId="77777777" w:rsidR="006F637E" w:rsidRPr="006761E7" w:rsidRDefault="006F637E" w:rsidP="00A72AC7">
            <w:pPr>
              <w:jc w:val="center"/>
              <w:rPr>
                <w:rFonts w:ascii="Arial Narrow" w:hAnsi="Arial Narrow" w:cs="Arial"/>
                <w:sz w:val="22"/>
              </w:rPr>
            </w:pPr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>Etapas de Execução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EC3EC"/>
            <w:vAlign w:val="center"/>
          </w:tcPr>
          <w:p w14:paraId="0C7CF24D" w14:textId="77777777" w:rsidR="006F637E" w:rsidRPr="006761E7" w:rsidRDefault="006F637E" w:rsidP="00A72AC7">
            <w:pPr>
              <w:jc w:val="center"/>
              <w:rPr>
                <w:rFonts w:ascii="Arial Narrow" w:hAnsi="Arial Narrow" w:cs="Arial"/>
                <w:sz w:val="22"/>
              </w:rPr>
            </w:pPr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>Unidade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EC3EC"/>
            <w:vAlign w:val="center"/>
          </w:tcPr>
          <w:p w14:paraId="30682859" w14:textId="77777777" w:rsidR="006F637E" w:rsidRPr="006761E7" w:rsidRDefault="006F637E" w:rsidP="00A72AC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>Previsão</w:t>
            </w:r>
          </w:p>
          <w:p w14:paraId="26E0B6E6" w14:textId="77777777" w:rsidR="006F637E" w:rsidRPr="006761E7" w:rsidRDefault="006F637E" w:rsidP="00A72AC7">
            <w:pPr>
              <w:jc w:val="center"/>
              <w:rPr>
                <w:rFonts w:ascii="Arial Narrow" w:hAnsi="Arial Narrow" w:cs="Arial"/>
                <w:sz w:val="22"/>
              </w:rPr>
            </w:pPr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>Qtde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D563DC" w14:textId="77777777" w:rsidR="006F637E" w:rsidRPr="006761E7" w:rsidRDefault="006F637E" w:rsidP="00A72AC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>Executado</w:t>
            </w:r>
            <w:r w:rsidRPr="00DA2D41">
              <w:rPr>
                <w:rFonts w:ascii="Arial Narrow" w:hAnsi="Arial Narrow" w:cs="Arial"/>
                <w:b/>
                <w:bCs/>
                <w:sz w:val="22"/>
                <w:szCs w:val="20"/>
                <w:vertAlign w:val="superscript"/>
              </w:rPr>
              <w:t>1</w:t>
            </w:r>
          </w:p>
          <w:p w14:paraId="36649B48" w14:textId="77777777" w:rsidR="006F637E" w:rsidRPr="006761E7" w:rsidRDefault="006F637E" w:rsidP="00A72AC7">
            <w:pPr>
              <w:jc w:val="center"/>
              <w:rPr>
                <w:rFonts w:ascii="Arial Narrow" w:hAnsi="Arial Narrow" w:cs="Arial"/>
                <w:sz w:val="22"/>
              </w:rPr>
            </w:pPr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>Qtde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EC3EC"/>
            <w:vAlign w:val="center"/>
          </w:tcPr>
          <w:p w14:paraId="4CA5E103" w14:textId="77777777" w:rsidR="006F637E" w:rsidRPr="000A446E" w:rsidRDefault="006F637E" w:rsidP="00F03D46">
            <w:pPr>
              <w:jc w:val="center"/>
              <w:rPr>
                <w:rFonts w:ascii="Arial Narrow" w:hAnsi="Arial Narrow" w:cs="Arial"/>
                <w:sz w:val="20"/>
              </w:rPr>
            </w:pPr>
            <w:r w:rsidRPr="000A446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% previs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B6115A" w14:textId="77777777" w:rsidR="006F637E" w:rsidRPr="000A446E" w:rsidRDefault="006F637E" w:rsidP="00A72AC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A446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% executad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4A447AAC" w14:textId="1AA82288" w:rsidR="006F637E" w:rsidRPr="006761E7" w:rsidRDefault="006F637E" w:rsidP="00DA2D4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>Valor</w:t>
            </w:r>
            <w:r w:rsidR="0059087E"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 xml:space="preserve"> </w:t>
            </w:r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>Previsto</w:t>
            </w:r>
            <w:r>
              <w:rPr>
                <w:rFonts w:ascii="Arial Narrow" w:hAnsi="Arial Narrow" w:cs="Arial"/>
                <w:b/>
                <w:bCs/>
                <w:sz w:val="22"/>
                <w:szCs w:val="20"/>
              </w:rPr>
              <w:t xml:space="preserve"> (R$)</w:t>
            </w:r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 xml:space="preserve">              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39E47589" w14:textId="53139CB7" w:rsidR="006F637E" w:rsidRPr="006761E7" w:rsidRDefault="006F637E" w:rsidP="00DA2D4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0"/>
              </w:rPr>
              <w:t>Executado</w:t>
            </w:r>
            <w:r w:rsidR="00F70928" w:rsidRPr="00F70928">
              <w:rPr>
                <w:rFonts w:ascii="Arial Narrow" w:hAnsi="Arial Narrow" w:cs="Arial"/>
                <w:b/>
                <w:bCs/>
                <w:sz w:val="22"/>
                <w:szCs w:val="20"/>
                <w:vertAlign w:val="superscript"/>
              </w:rPr>
              <w:t>5</w:t>
            </w:r>
          </w:p>
        </w:tc>
      </w:tr>
      <w:tr w:rsidR="00670D2A" w:rsidRPr="0044390F" w14:paraId="5E4F229B" w14:textId="77777777" w:rsidTr="00670D2A">
        <w:trPr>
          <w:gridAfter w:val="2"/>
          <w:wAfter w:w="1285" w:type="dxa"/>
          <w:cantSplit/>
          <w:trHeight w:val="313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EC3EC"/>
            <w:vAlign w:val="center"/>
          </w:tcPr>
          <w:p w14:paraId="2BFF4F51" w14:textId="77777777" w:rsidR="00DA2D41" w:rsidRPr="006761E7" w:rsidRDefault="00DA2D41" w:rsidP="00DA2D4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EC3EC"/>
            <w:vAlign w:val="center"/>
          </w:tcPr>
          <w:p w14:paraId="7C92B116" w14:textId="77777777" w:rsidR="00DA2D41" w:rsidRPr="006761E7" w:rsidRDefault="00DA2D41" w:rsidP="00DA2D4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EC3EC"/>
            <w:vAlign w:val="center"/>
          </w:tcPr>
          <w:p w14:paraId="22A090F4" w14:textId="77777777" w:rsidR="00DA2D41" w:rsidRPr="006761E7" w:rsidRDefault="00DA2D41" w:rsidP="00DA2D4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EC3EC"/>
            <w:vAlign w:val="center"/>
          </w:tcPr>
          <w:p w14:paraId="04E5B324" w14:textId="77777777" w:rsidR="00DA2D41" w:rsidRPr="006761E7" w:rsidRDefault="00DA2D41" w:rsidP="00DA2D4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EC3EC"/>
            <w:vAlign w:val="center"/>
          </w:tcPr>
          <w:p w14:paraId="7B161F07" w14:textId="77777777" w:rsidR="00DA2D41" w:rsidRPr="006761E7" w:rsidRDefault="00DA2D41" w:rsidP="00DA2D4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B13D2A" w14:textId="77777777" w:rsidR="00DA2D41" w:rsidRPr="006761E7" w:rsidRDefault="00DA2D41" w:rsidP="00DA2D4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EC3EC"/>
            <w:vAlign w:val="center"/>
          </w:tcPr>
          <w:p w14:paraId="1C844435" w14:textId="77777777" w:rsidR="00DA2D41" w:rsidRPr="000A446E" w:rsidRDefault="00DA2D41" w:rsidP="00DA2D4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3977D4" w14:textId="77777777" w:rsidR="00DA2D41" w:rsidRPr="000A446E" w:rsidRDefault="00DA2D41" w:rsidP="00DA2D4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4CB6B9EF" w14:textId="013F2E22" w:rsidR="00DA2D41" w:rsidRPr="000A446E" w:rsidRDefault="00DA2D41" w:rsidP="004820CB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A446E">
              <w:rPr>
                <w:rFonts w:ascii="Arial Narrow" w:hAnsi="Arial Narrow" w:cs="Arial"/>
                <w:b/>
                <w:bCs/>
                <w:sz w:val="20"/>
                <w:szCs w:val="20"/>
              </w:rPr>
              <w:t>Fundo P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1907EF53" w14:textId="6FD97DA1" w:rsidR="00DA2D41" w:rsidRPr="006F637E" w:rsidRDefault="00DA2D41" w:rsidP="004820CB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637E">
              <w:rPr>
                <w:rFonts w:ascii="Arial Narrow" w:hAnsi="Arial Narrow" w:cs="Arial"/>
                <w:b/>
                <w:bCs/>
                <w:sz w:val="20"/>
                <w:szCs w:val="20"/>
              </w:rPr>
              <w:t>Contraparti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5E9BCF75" w14:textId="0AF4544F" w:rsidR="00DA2D41" w:rsidRPr="006F637E" w:rsidRDefault="00DA2D41" w:rsidP="004820CB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637E">
              <w:rPr>
                <w:rFonts w:ascii="Arial Narrow" w:hAnsi="Arial Narrow" w:cs="Arial"/>
                <w:b/>
                <w:bCs/>
                <w:sz w:val="20"/>
                <w:szCs w:val="20"/>
              </w:rPr>
              <w:t>Rendts</w:t>
            </w:r>
            <w:r w:rsidRPr="004820CB"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25D110E6" w14:textId="05B57AEF" w:rsidR="00DA2D41" w:rsidRPr="006761E7" w:rsidRDefault="006F637E" w:rsidP="004820CB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0"/>
              </w:rPr>
              <w:t>T</w:t>
            </w:r>
            <w:r w:rsidR="00DA2D41">
              <w:rPr>
                <w:rFonts w:ascii="Arial Narrow" w:hAnsi="Arial Narrow" w:cs="Arial"/>
                <w:b/>
                <w:bCs/>
                <w:sz w:val="22"/>
                <w:szCs w:val="20"/>
              </w:rPr>
              <w:t>otal disponív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751366" w14:textId="1D9CF755" w:rsidR="00DA2D41" w:rsidRPr="004820CB" w:rsidRDefault="00DA2D41" w:rsidP="004820CB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4820CB">
              <w:rPr>
                <w:rFonts w:ascii="Arial Narrow" w:hAnsi="Arial Narrow" w:cs="Arial"/>
                <w:b/>
                <w:bCs/>
                <w:sz w:val="22"/>
                <w:szCs w:val="20"/>
              </w:rPr>
              <w:t>Valor Total (R$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6761E81" w14:textId="267C9C76" w:rsidR="00DA2D41" w:rsidRPr="006761E7" w:rsidRDefault="00DA2D41" w:rsidP="004820CB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0"/>
              </w:rPr>
              <w:t>%</w:t>
            </w:r>
          </w:p>
        </w:tc>
      </w:tr>
      <w:tr w:rsidR="00563440" w:rsidRPr="0044390F" w14:paraId="6BEFF83D" w14:textId="77777777" w:rsidTr="00670D2A">
        <w:trPr>
          <w:cantSplit/>
          <w:trHeight w:val="33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EF7CD6" w14:textId="77777777" w:rsidR="00563440" w:rsidRPr="00E90393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90393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94E021" w14:textId="03EFCC82" w:rsidR="00563440" w:rsidRPr="004820CB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672948" w14:textId="3F416A16" w:rsidR="00563440" w:rsidRPr="009A3834" w:rsidRDefault="00563440" w:rsidP="0059087E">
            <w:pPr>
              <w:pStyle w:val="western"/>
              <w:ind w:left="14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3834">
              <w:rPr>
                <w:rFonts w:ascii="Arial Narrow" w:hAnsi="Arial Narrow" w:cs="Calibri"/>
                <w:sz w:val="20"/>
                <w:szCs w:val="20"/>
              </w:rPr>
              <w:t>1.1</w:t>
            </w:r>
          </w:p>
        </w:tc>
        <w:tc>
          <w:tcPr>
            <w:tcW w:w="723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77A17" w14:textId="0DBFC1A2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36A0C" w14:textId="3CAE820B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80FD8" w14:textId="3D11CA4C" w:rsidR="00563440" w:rsidRPr="009A3834" w:rsidRDefault="00563440" w:rsidP="0059087E">
            <w:pPr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4C83B" w14:textId="132B400E" w:rsidR="00563440" w:rsidRPr="009A3834" w:rsidRDefault="00563440" w:rsidP="0059087E">
            <w:pPr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25587" w14:textId="77777777" w:rsidR="00563440" w:rsidRPr="009A3834" w:rsidRDefault="00563440" w:rsidP="0059087E">
            <w:pPr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E7EA92" w14:textId="4FBF9624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1EA44E" w14:textId="3D39069D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50DD36" w14:textId="2EB3A7CC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B2E1286" w14:textId="48E906B8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91FFD5" w14:textId="5DBD7973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29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7104A65" w14:textId="7D451181" w:rsidR="00563440" w:rsidRPr="00811719" w:rsidRDefault="00563440" w:rsidP="0059087E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43" w:type="dxa"/>
            <w:tcBorders>
              <w:left w:val="single" w:sz="18" w:space="0" w:color="auto"/>
            </w:tcBorders>
            <w:vAlign w:val="center"/>
          </w:tcPr>
          <w:p w14:paraId="36F7185C" w14:textId="77777777" w:rsidR="00563440" w:rsidRPr="001B20E9" w:rsidRDefault="00563440" w:rsidP="00DA2D41">
            <w:pPr>
              <w:jc w:val="center"/>
              <w:rPr>
                <w:rFonts w:eastAsia="Arial Unicode MS" w:cs="Arial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3298C17" w14:textId="2C8CBD13" w:rsidR="00563440" w:rsidRPr="001B20E9" w:rsidRDefault="00563440" w:rsidP="00DA2D41">
            <w:pPr>
              <w:jc w:val="center"/>
              <w:rPr>
                <w:rFonts w:eastAsia="Arial Unicode MS" w:cs="Arial"/>
                <w:szCs w:val="18"/>
              </w:rPr>
            </w:pPr>
          </w:p>
        </w:tc>
      </w:tr>
      <w:tr w:rsidR="00563440" w:rsidRPr="0044390F" w14:paraId="3240B916" w14:textId="77777777" w:rsidTr="00670D2A">
        <w:trPr>
          <w:cantSplit/>
          <w:trHeight w:val="315"/>
        </w:trPr>
        <w:tc>
          <w:tcPr>
            <w:tcW w:w="426" w:type="dxa"/>
            <w:vMerge/>
            <w:tcBorders>
              <w:left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132A9B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566330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27EB0C" w14:textId="4B8FAE0D" w:rsidR="00563440" w:rsidRPr="00563440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9A3834">
              <w:rPr>
                <w:rFonts w:ascii="Arial Narrow" w:hAnsi="Arial Narrow" w:cs="Calibri"/>
                <w:sz w:val="20"/>
                <w:szCs w:val="20"/>
              </w:rPr>
              <w:t>1.2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1178E" w14:textId="4ED5788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18784" w14:textId="10740AF8" w:rsidR="00563440" w:rsidRPr="009A3834" w:rsidRDefault="00563440" w:rsidP="0059087E">
            <w:pPr>
              <w:pStyle w:val="western"/>
              <w:ind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8A021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3EF46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F2FBC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57414D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70E024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240ED6" w14:textId="01EABFC8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5EF8C0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53B59E" w14:textId="31899D29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29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56B67DC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" w:type="dxa"/>
            <w:tcBorders>
              <w:left w:val="single" w:sz="18" w:space="0" w:color="auto"/>
            </w:tcBorders>
            <w:vAlign w:val="center"/>
          </w:tcPr>
          <w:p w14:paraId="59FADBA1" w14:textId="77777777" w:rsidR="00563440" w:rsidRPr="0044390F" w:rsidRDefault="00563440" w:rsidP="00DA2D41">
            <w:pPr>
              <w:rPr>
                <w:rFonts w:cs="Arial"/>
              </w:rPr>
            </w:pPr>
          </w:p>
        </w:tc>
        <w:tc>
          <w:tcPr>
            <w:tcW w:w="1242" w:type="dxa"/>
            <w:vAlign w:val="center"/>
          </w:tcPr>
          <w:p w14:paraId="07C88270" w14:textId="77777777" w:rsidR="00563440" w:rsidRPr="0044390F" w:rsidRDefault="00563440" w:rsidP="00DA2D41">
            <w:pPr>
              <w:rPr>
                <w:rFonts w:cs="Arial"/>
              </w:rPr>
            </w:pPr>
          </w:p>
        </w:tc>
      </w:tr>
      <w:tr w:rsidR="00563440" w:rsidRPr="0044390F" w14:paraId="67CAF53A" w14:textId="77777777" w:rsidTr="00670D2A">
        <w:trPr>
          <w:cantSplit/>
          <w:trHeight w:val="315"/>
        </w:trPr>
        <w:tc>
          <w:tcPr>
            <w:tcW w:w="426" w:type="dxa"/>
            <w:vMerge/>
            <w:tcBorders>
              <w:left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0955E2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30B797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FFD253" w14:textId="6214FD51" w:rsidR="00563440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3834">
              <w:rPr>
                <w:rFonts w:ascii="Arial Narrow" w:hAnsi="Arial Narrow" w:cs="Calibri"/>
                <w:sz w:val="20"/>
                <w:szCs w:val="20"/>
              </w:rPr>
              <w:t>1.3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4BC60" w14:textId="64B79EC8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BA363" w14:textId="6E7DA1DD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7F831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92095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3B11F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7EC68E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941CB0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B99149" w14:textId="06B3C2E3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268B15B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1D6361" w14:textId="6179A2D5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29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37A591A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" w:type="dxa"/>
            <w:tcBorders>
              <w:left w:val="single" w:sz="18" w:space="0" w:color="auto"/>
            </w:tcBorders>
            <w:vAlign w:val="center"/>
          </w:tcPr>
          <w:p w14:paraId="44BEAA00" w14:textId="77777777" w:rsidR="00563440" w:rsidRPr="0044390F" w:rsidRDefault="00563440" w:rsidP="00DA2D4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618C8B5A" w14:textId="77777777" w:rsidR="00563440" w:rsidRPr="0044390F" w:rsidRDefault="00563440" w:rsidP="00DA2D41">
            <w:pPr>
              <w:rPr>
                <w:rFonts w:cs="Arial"/>
                <w:sz w:val="22"/>
                <w:szCs w:val="22"/>
              </w:rPr>
            </w:pPr>
          </w:p>
        </w:tc>
      </w:tr>
      <w:tr w:rsidR="00563440" w:rsidRPr="0044390F" w14:paraId="360E0181" w14:textId="77777777" w:rsidTr="00670D2A">
        <w:trPr>
          <w:gridAfter w:val="2"/>
          <w:wAfter w:w="1285" w:type="dxa"/>
          <w:cantSplit/>
          <w:trHeight w:val="330"/>
        </w:trPr>
        <w:tc>
          <w:tcPr>
            <w:tcW w:w="426" w:type="dxa"/>
            <w:vMerge/>
            <w:tcBorders>
              <w:left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2EA3BC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4C5231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F9F50C" w14:textId="5A46E909" w:rsidR="00563440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3834">
              <w:rPr>
                <w:rFonts w:ascii="Arial Narrow" w:hAnsi="Arial Narrow" w:cs="Calibri"/>
                <w:sz w:val="20"/>
                <w:szCs w:val="20"/>
              </w:rPr>
              <w:t>1.4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A9FA2" w14:textId="5F28FE14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ACE42" w14:textId="735356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7B3F6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FB31E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75C10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C3CDAB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B5FCB3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9D548A" w14:textId="4DC8E8CA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DE0163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AC483A" w14:textId="556899B8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29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95BB3CF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3440" w:rsidRPr="0044390F" w14:paraId="134512F6" w14:textId="77777777" w:rsidTr="00670D2A">
        <w:trPr>
          <w:gridAfter w:val="2"/>
          <w:wAfter w:w="1285" w:type="dxa"/>
          <w:cantSplit/>
          <w:trHeight w:val="330"/>
        </w:trPr>
        <w:tc>
          <w:tcPr>
            <w:tcW w:w="426" w:type="dxa"/>
            <w:vMerge/>
            <w:tcBorders>
              <w:left w:val="single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D6837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140296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B41108" w14:textId="332EF3DB" w:rsidR="00563440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.5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E1FE6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A72AC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E3290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67E60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B0E55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218442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DBA65B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89A463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742DB4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0A0DA8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29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8BAD9DF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3440" w:rsidRPr="0044390F" w14:paraId="3A7E594B" w14:textId="77777777" w:rsidTr="00670D2A">
        <w:trPr>
          <w:gridAfter w:val="2"/>
          <w:wAfter w:w="1285" w:type="dxa"/>
          <w:cantSplit/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7611B0" w14:textId="6E8F208B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918546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B29D54" w14:textId="6D66EB96" w:rsidR="00563440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Pr="009A3834">
              <w:rPr>
                <w:rFonts w:ascii="Arial Narrow" w:hAnsi="Arial Narrow" w:cs="Calibri"/>
                <w:sz w:val="20"/>
                <w:szCs w:val="20"/>
              </w:rPr>
              <w:t>.1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A839E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83803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9AF6A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B7E07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EAA96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5530061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C425272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761A4A7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647D9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2F3DFA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05697A1D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3440" w:rsidRPr="0044390F" w14:paraId="3D55A994" w14:textId="77777777" w:rsidTr="00670D2A">
        <w:trPr>
          <w:gridAfter w:val="2"/>
          <w:wAfter w:w="1285" w:type="dxa"/>
          <w:cantSplit/>
          <w:trHeight w:val="330"/>
        </w:trPr>
        <w:tc>
          <w:tcPr>
            <w:tcW w:w="426" w:type="dxa"/>
            <w:vMerge/>
            <w:tcBorders>
              <w:left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0351EE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6AEE4E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44EDD1" w14:textId="2068DA39" w:rsidR="00563440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Pr="009A3834">
              <w:rPr>
                <w:rFonts w:ascii="Arial Narrow" w:hAnsi="Arial Narrow" w:cs="Calibri"/>
                <w:sz w:val="20"/>
                <w:szCs w:val="20"/>
              </w:rPr>
              <w:t>.2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44FB4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291FD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7A2CD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D711C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90276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D8020B1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72E623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F3C3A0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4B514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C3A618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4C7BACA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3440" w:rsidRPr="0044390F" w14:paraId="002684E0" w14:textId="77777777" w:rsidTr="00670D2A">
        <w:trPr>
          <w:gridAfter w:val="2"/>
          <w:wAfter w:w="1285" w:type="dxa"/>
          <w:cantSplit/>
          <w:trHeight w:val="330"/>
        </w:trPr>
        <w:tc>
          <w:tcPr>
            <w:tcW w:w="426" w:type="dxa"/>
            <w:vMerge/>
            <w:tcBorders>
              <w:left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A52D2F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C32437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51180A" w14:textId="71887294" w:rsidR="00563440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Pr="009A3834">
              <w:rPr>
                <w:rFonts w:ascii="Arial Narrow" w:hAnsi="Arial Narrow" w:cs="Calibri"/>
                <w:sz w:val="20"/>
                <w:szCs w:val="20"/>
              </w:rPr>
              <w:t>.3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40B1A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ACBA0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712D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C79BA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6BF1E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F0EC6FA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4F43FEE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4588DF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08CB5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42D059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33FC2F2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0D2A" w:rsidRPr="0044390F" w14:paraId="6E404DBC" w14:textId="77777777" w:rsidTr="00670D2A">
        <w:trPr>
          <w:gridAfter w:val="2"/>
          <w:wAfter w:w="1285" w:type="dxa"/>
          <w:cantSplit/>
          <w:trHeight w:val="330"/>
        </w:trPr>
        <w:tc>
          <w:tcPr>
            <w:tcW w:w="426" w:type="dxa"/>
            <w:vMerge/>
            <w:tcBorders>
              <w:left w:val="single" w:sz="18" w:space="0" w:color="000000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43960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D9F3F6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115A8" w14:textId="1AA0889C" w:rsidR="00563440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Pr="009A3834">
              <w:rPr>
                <w:rFonts w:ascii="Arial Narrow" w:hAnsi="Arial Narrow" w:cs="Calibri"/>
                <w:sz w:val="20"/>
                <w:szCs w:val="20"/>
              </w:rPr>
              <w:t>.4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8C073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BBD43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8AA19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27D8A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6E5BC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B982587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6E489C7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8867A20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7E781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491D73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FB9999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3440" w:rsidRPr="0044390F" w14:paraId="0B975737" w14:textId="77777777" w:rsidTr="00670D2A">
        <w:trPr>
          <w:gridAfter w:val="2"/>
          <w:wAfter w:w="1285" w:type="dxa"/>
          <w:cantSplit/>
          <w:trHeight w:val="330"/>
        </w:trPr>
        <w:tc>
          <w:tcPr>
            <w:tcW w:w="426" w:type="dxa"/>
            <w:vMerge w:val="restart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96CF4" w14:textId="78D59CEB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.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759ACB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C02287" w14:textId="1BA5916E" w:rsidR="00563440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  <w:r w:rsidRPr="009A3834">
              <w:rPr>
                <w:rFonts w:ascii="Arial Narrow" w:hAnsi="Arial Narrow" w:cs="Calibri"/>
                <w:sz w:val="20"/>
                <w:szCs w:val="20"/>
              </w:rPr>
              <w:t>.1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98B80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9B45F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9788E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2A378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62229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DE96A7E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EA73752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0020C93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91754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F0C6A3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011BE0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3440" w:rsidRPr="0044390F" w14:paraId="669EB366" w14:textId="77777777" w:rsidTr="00670D2A">
        <w:trPr>
          <w:gridAfter w:val="2"/>
          <w:wAfter w:w="1285" w:type="dxa"/>
          <w:cantSplit/>
          <w:trHeight w:val="33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000000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98FC1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0CB07C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DB68EE" w14:textId="39C8EAC0" w:rsidR="00563440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  <w:r w:rsidRPr="009A3834">
              <w:rPr>
                <w:rFonts w:ascii="Arial Narrow" w:hAnsi="Arial Narrow" w:cs="Calibri"/>
                <w:sz w:val="20"/>
                <w:szCs w:val="20"/>
              </w:rPr>
              <w:t>.2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52AD0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81174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6934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AD677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2869F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023511C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5EB86BA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79C4240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638F7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E4198C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0B4E413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3440" w:rsidRPr="0044390F" w14:paraId="1773530E" w14:textId="77777777" w:rsidTr="00670D2A">
        <w:trPr>
          <w:gridAfter w:val="2"/>
          <w:wAfter w:w="1285" w:type="dxa"/>
          <w:cantSplit/>
          <w:trHeight w:val="33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000000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52BB0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7A04C2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157033" w14:textId="6BE28DA8" w:rsidR="00563440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  <w:r w:rsidRPr="009A3834">
              <w:rPr>
                <w:rFonts w:ascii="Arial Narrow" w:hAnsi="Arial Narrow" w:cs="Calibri"/>
                <w:sz w:val="20"/>
                <w:szCs w:val="20"/>
              </w:rPr>
              <w:t>.3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E39C2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A8A2B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33A10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73242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FDB87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2D5A3CE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8FA06E7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AE7A96D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BAECF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4E30E9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B74232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0D2A" w:rsidRPr="0044390F" w14:paraId="377BBCF3" w14:textId="77777777" w:rsidTr="00670D2A">
        <w:trPr>
          <w:gridAfter w:val="2"/>
          <w:wAfter w:w="1285" w:type="dxa"/>
          <w:cantSplit/>
          <w:trHeight w:val="41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000000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6003A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837721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7E0076" w14:textId="6E7F221C" w:rsidR="0059087E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  <w:r w:rsidR="0059087E">
              <w:rPr>
                <w:rFonts w:ascii="Arial Narrow" w:hAnsi="Arial Narrow" w:cs="Calibri"/>
                <w:sz w:val="20"/>
                <w:szCs w:val="20"/>
              </w:rPr>
              <w:t>.4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46FAE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D449F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E5C81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FAB6A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FC038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EE25D2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E2DBE54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EBA2F0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6A5EE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A88603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E29DFCE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3440" w:rsidRPr="0044390F" w14:paraId="01113357" w14:textId="77777777" w:rsidTr="00670D2A">
        <w:trPr>
          <w:gridAfter w:val="2"/>
          <w:wAfter w:w="1285" w:type="dxa"/>
          <w:cantSplit/>
          <w:trHeight w:val="330"/>
        </w:trPr>
        <w:tc>
          <w:tcPr>
            <w:tcW w:w="426" w:type="dxa"/>
            <w:vMerge w:val="restart"/>
            <w:tcBorders>
              <w:top w:val="single" w:sz="2" w:space="0" w:color="auto"/>
              <w:left w:val="single" w:sz="18" w:space="0" w:color="000000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06198" w14:textId="27D862F4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.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ACE434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BB6C84" w14:textId="4990E084" w:rsidR="00563440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</w:t>
            </w:r>
            <w:r w:rsidRPr="009A3834">
              <w:rPr>
                <w:rFonts w:ascii="Arial Narrow" w:hAnsi="Arial Narrow" w:cs="Calibri"/>
                <w:sz w:val="20"/>
                <w:szCs w:val="20"/>
              </w:rPr>
              <w:t>.1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EE4B0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7FA85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29E34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BFB39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17461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2A6954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17AF48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AC3472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3D64EAB5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CEDCE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308BDFB0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3440" w:rsidRPr="0044390F" w14:paraId="473F1588" w14:textId="77777777" w:rsidTr="00670D2A">
        <w:trPr>
          <w:gridAfter w:val="2"/>
          <w:wAfter w:w="1285" w:type="dxa"/>
          <w:cantSplit/>
          <w:trHeight w:val="33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000000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A4BB2" w14:textId="3D600624" w:rsidR="00563440" w:rsidRPr="009A3834" w:rsidRDefault="00563440" w:rsidP="00DA2D41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469F4A" w14:textId="77777777" w:rsidR="00563440" w:rsidRPr="009A3834" w:rsidRDefault="00563440" w:rsidP="00DA2D41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59B97F" w14:textId="560205B0" w:rsidR="00563440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</w:t>
            </w:r>
            <w:r w:rsidRPr="009A3834">
              <w:rPr>
                <w:rFonts w:ascii="Arial Narrow" w:hAnsi="Arial Narrow" w:cs="Calibri"/>
                <w:sz w:val="20"/>
                <w:szCs w:val="20"/>
              </w:rPr>
              <w:t>.2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DE7ED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717B5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565D5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04D9B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E1A1C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0C9D1C" w14:textId="77777777" w:rsidR="00563440" w:rsidRPr="009A3834" w:rsidRDefault="00563440" w:rsidP="00DA2D41">
            <w:pPr>
              <w:snapToGrid w:val="0"/>
              <w:spacing w:line="36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F3F517" w14:textId="77777777" w:rsidR="00563440" w:rsidRPr="009A3834" w:rsidRDefault="00563440" w:rsidP="00DA2D41">
            <w:pPr>
              <w:snapToGrid w:val="0"/>
              <w:spacing w:line="36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390E5CDB" w14:textId="77777777" w:rsidR="00563440" w:rsidRPr="009A3834" w:rsidRDefault="00563440" w:rsidP="00DA2D41">
            <w:pPr>
              <w:snapToGrid w:val="0"/>
              <w:spacing w:line="36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14:paraId="770D1945" w14:textId="77777777" w:rsidR="00563440" w:rsidRPr="009A3834" w:rsidRDefault="00563440" w:rsidP="00DA2D41">
            <w:pPr>
              <w:snapToGrid w:val="0"/>
              <w:spacing w:line="36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F527E" w14:textId="77777777" w:rsidR="00563440" w:rsidRPr="009A3834" w:rsidRDefault="00563440" w:rsidP="00DA2D41">
            <w:pPr>
              <w:snapToGrid w:val="0"/>
              <w:spacing w:line="36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15C914D" w14:textId="77777777" w:rsidR="00563440" w:rsidRPr="009A3834" w:rsidRDefault="00563440" w:rsidP="00DA2D41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3440" w:rsidRPr="0044390F" w14:paraId="36221A2D" w14:textId="77777777" w:rsidTr="00E20990">
        <w:trPr>
          <w:gridBefore w:val="1"/>
          <w:gridAfter w:val="2"/>
          <w:wBefore w:w="426" w:type="dxa"/>
          <w:wAfter w:w="1285" w:type="dxa"/>
          <w:trHeight w:val="238"/>
        </w:trPr>
        <w:tc>
          <w:tcPr>
            <w:tcW w:w="46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4F81BD" w:themeFill="accent1"/>
            <w:vAlign w:val="center"/>
          </w:tcPr>
          <w:p w14:paraId="34E1E8E3" w14:textId="77777777" w:rsidR="00563440" w:rsidRPr="00BB53B3" w:rsidRDefault="00563440" w:rsidP="00DA2D41">
            <w:pPr>
              <w:jc w:val="center"/>
              <w:rPr>
                <w:rFonts w:ascii="Arial Narrow" w:hAnsi="Arial Narrow" w:cs="Arial"/>
                <w:b/>
              </w:rPr>
            </w:pPr>
            <w:r w:rsidRPr="00BB53B3">
              <w:rPr>
                <w:rFonts w:ascii="Arial Narrow" w:hAnsi="Arial Narrow" w:cs="Arial"/>
                <w:b/>
                <w:color w:val="FFFFFF" w:themeColor="background1"/>
              </w:rPr>
              <w:t>TOTAL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9B01A17" w14:textId="6B0FE291" w:rsidR="00563440" w:rsidRPr="00B22032" w:rsidRDefault="00563440" w:rsidP="00DA2D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F9FE468" w14:textId="5B73C1D8" w:rsidR="00563440" w:rsidRPr="00B22032" w:rsidRDefault="00563440" w:rsidP="00DA2D41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3E5C516" w14:textId="02E06E56" w:rsidR="00563440" w:rsidRPr="00B22032" w:rsidRDefault="00563440" w:rsidP="00DA2D41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0C6C9F0" w14:textId="77777777" w:rsidR="00563440" w:rsidRPr="00B22032" w:rsidRDefault="00563440" w:rsidP="00DA2D41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B22032">
              <w:rPr>
                <w:rFonts w:ascii="Arial Narrow" w:hAnsi="Arial Narrow" w:cs="Arial"/>
                <w:b/>
                <w:bCs/>
              </w:rPr>
              <w:t>100%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shd w:val="clear" w:color="auto" w:fill="4F81BD" w:themeFill="accent1"/>
            <w:vAlign w:val="center"/>
          </w:tcPr>
          <w:p w14:paraId="553DDA12" w14:textId="6B3072BC" w:rsidR="00563440" w:rsidRPr="00563440" w:rsidRDefault="00563440" w:rsidP="0056344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vAlign w:val="center"/>
          </w:tcPr>
          <w:p w14:paraId="1B2A6A69" w14:textId="77777777" w:rsidR="00563440" w:rsidRPr="00F507A2" w:rsidRDefault="00563440" w:rsidP="00E20990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E3D53B" w14:textId="140A529C" w:rsidR="00563440" w:rsidRPr="00F507A2" w:rsidRDefault="00563440" w:rsidP="00E20990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6839C5C" w14:textId="76F59E2C" w:rsidR="00563440" w:rsidRPr="00F507A2" w:rsidRDefault="00563440" w:rsidP="00E20990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2122AA0" w14:textId="77777777" w:rsidR="00563440" w:rsidRPr="00F507A2" w:rsidRDefault="00563440" w:rsidP="00E20990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vAlign w:val="center"/>
          </w:tcPr>
          <w:p w14:paraId="0DF9EE41" w14:textId="580EB3C5" w:rsidR="00563440" w:rsidRPr="00F507A2" w:rsidRDefault="00563440" w:rsidP="00E20990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2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D75CCB0" w14:textId="1E7832BD" w:rsidR="00563440" w:rsidRPr="00F507A2" w:rsidRDefault="00563440" w:rsidP="00E20990">
            <w:pPr>
              <w:snapToGri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3FF47617" w14:textId="2F92B10E" w:rsidR="0059087E" w:rsidRDefault="008F597A" w:rsidP="0059087E">
      <w:pPr>
        <w:tabs>
          <w:tab w:val="left" w:pos="-142"/>
        </w:tabs>
        <w:autoSpaceDE w:val="0"/>
        <w:jc w:val="both"/>
        <w:rPr>
          <w:rFonts w:ascii="Arial Narrow" w:hAnsi="Arial Narrow" w:cs="Arial"/>
          <w:sz w:val="20"/>
          <w:szCs w:val="20"/>
        </w:rPr>
      </w:pPr>
      <w:r w:rsidRPr="0059087E">
        <w:rPr>
          <w:rFonts w:ascii="Arial Narrow" w:hAnsi="Arial Narrow" w:cs="Arial"/>
          <w:sz w:val="20"/>
          <w:szCs w:val="20"/>
          <w:vertAlign w:val="superscript"/>
        </w:rPr>
        <w:t>1</w:t>
      </w:r>
      <w:r w:rsidR="00F03D46" w:rsidRPr="0059087E">
        <w:rPr>
          <w:rFonts w:ascii="Arial Narrow" w:hAnsi="Arial Narrow" w:cs="Arial"/>
          <w:sz w:val="20"/>
          <w:szCs w:val="20"/>
        </w:rPr>
        <w:t xml:space="preserve">as informações relacionadas </w:t>
      </w:r>
      <w:r w:rsidR="0059087E" w:rsidRPr="0059087E">
        <w:rPr>
          <w:rFonts w:ascii="Arial Narrow" w:hAnsi="Arial Narrow" w:cs="Arial"/>
          <w:sz w:val="20"/>
          <w:szCs w:val="20"/>
        </w:rPr>
        <w:t>à</w:t>
      </w:r>
      <w:r w:rsidR="00F03D46" w:rsidRPr="0059087E">
        <w:rPr>
          <w:rFonts w:ascii="Arial Narrow" w:hAnsi="Arial Narrow" w:cs="Arial"/>
          <w:sz w:val="20"/>
          <w:szCs w:val="20"/>
        </w:rPr>
        <w:t xml:space="preserve"> execução são acumulativas</w:t>
      </w:r>
      <w:r w:rsidR="00DA2D41" w:rsidRPr="0059087E">
        <w:rPr>
          <w:rFonts w:ascii="Arial Narrow" w:hAnsi="Arial Narrow" w:cs="Arial"/>
          <w:sz w:val="20"/>
          <w:szCs w:val="20"/>
        </w:rPr>
        <w:t>;</w:t>
      </w:r>
      <w:r w:rsidR="00F03D46" w:rsidRPr="0059087E">
        <w:rPr>
          <w:rFonts w:ascii="Arial Narrow" w:hAnsi="Arial Narrow" w:cs="Arial"/>
          <w:sz w:val="20"/>
          <w:szCs w:val="20"/>
        </w:rPr>
        <w:t xml:space="preserve"> </w:t>
      </w:r>
      <w:r w:rsidR="00F03D46" w:rsidRPr="0059087E">
        <w:rPr>
          <w:rFonts w:ascii="Arial Narrow" w:hAnsi="Arial Narrow" w:cs="Arial"/>
          <w:sz w:val="20"/>
          <w:szCs w:val="20"/>
          <w:vertAlign w:val="superscript"/>
        </w:rPr>
        <w:t>2</w:t>
      </w:r>
      <w:r w:rsidRPr="0059087E">
        <w:rPr>
          <w:rFonts w:ascii="Arial Narrow" w:hAnsi="Arial Narrow" w:cs="Arial"/>
          <w:sz w:val="20"/>
          <w:szCs w:val="20"/>
        </w:rPr>
        <w:t xml:space="preserve">percentual </w:t>
      </w:r>
      <w:r w:rsidR="00321A37" w:rsidRPr="0059087E">
        <w:rPr>
          <w:rFonts w:ascii="Arial Narrow" w:hAnsi="Arial Narrow" w:cs="Arial"/>
          <w:b/>
          <w:sz w:val="20"/>
          <w:szCs w:val="20"/>
        </w:rPr>
        <w:t>previsto</w:t>
      </w:r>
      <w:r w:rsidR="00321A37" w:rsidRPr="0059087E">
        <w:rPr>
          <w:rFonts w:ascii="Arial Narrow" w:hAnsi="Arial Narrow" w:cs="Arial"/>
          <w:sz w:val="20"/>
          <w:szCs w:val="20"/>
        </w:rPr>
        <w:t xml:space="preserve"> </w:t>
      </w:r>
      <w:r w:rsidRPr="0059087E">
        <w:rPr>
          <w:rFonts w:ascii="Arial Narrow" w:hAnsi="Arial Narrow" w:cs="Arial"/>
          <w:sz w:val="20"/>
          <w:szCs w:val="20"/>
        </w:rPr>
        <w:t xml:space="preserve">da </w:t>
      </w:r>
      <w:r w:rsidR="00321A37" w:rsidRPr="0059087E">
        <w:rPr>
          <w:rFonts w:ascii="Arial Narrow" w:hAnsi="Arial Narrow" w:cs="Arial"/>
          <w:sz w:val="20"/>
          <w:szCs w:val="20"/>
        </w:rPr>
        <w:t>m</w:t>
      </w:r>
      <w:r w:rsidRPr="0059087E">
        <w:rPr>
          <w:rFonts w:ascii="Arial Narrow" w:hAnsi="Arial Narrow" w:cs="Arial"/>
          <w:sz w:val="20"/>
          <w:szCs w:val="20"/>
        </w:rPr>
        <w:t xml:space="preserve">eta em relação </w:t>
      </w:r>
      <w:r w:rsidR="00321A37" w:rsidRPr="0059087E">
        <w:rPr>
          <w:rFonts w:ascii="Arial Narrow" w:hAnsi="Arial Narrow" w:cs="Arial"/>
          <w:sz w:val="20"/>
          <w:szCs w:val="20"/>
        </w:rPr>
        <w:t xml:space="preserve">ao </w:t>
      </w:r>
      <w:r w:rsidRPr="0059087E">
        <w:rPr>
          <w:rFonts w:ascii="Arial Narrow" w:hAnsi="Arial Narrow" w:cs="Arial"/>
          <w:sz w:val="20"/>
          <w:szCs w:val="20"/>
        </w:rPr>
        <w:t xml:space="preserve">projeto; </w:t>
      </w:r>
      <w:r w:rsidR="00F03D46" w:rsidRPr="0059087E">
        <w:rPr>
          <w:rFonts w:ascii="Arial Narrow" w:hAnsi="Arial Narrow" w:cs="Arial"/>
          <w:sz w:val="20"/>
          <w:szCs w:val="20"/>
          <w:vertAlign w:val="superscript"/>
        </w:rPr>
        <w:t>3</w:t>
      </w:r>
      <w:r w:rsidRPr="0059087E">
        <w:rPr>
          <w:rFonts w:ascii="Arial Narrow" w:hAnsi="Arial Narrow" w:cs="Arial"/>
          <w:sz w:val="20"/>
          <w:szCs w:val="20"/>
        </w:rPr>
        <w:t xml:space="preserve">percentual </w:t>
      </w:r>
      <w:r w:rsidRPr="0059087E">
        <w:rPr>
          <w:rFonts w:ascii="Arial Narrow" w:hAnsi="Arial Narrow" w:cs="Arial"/>
          <w:b/>
          <w:sz w:val="20"/>
          <w:szCs w:val="20"/>
        </w:rPr>
        <w:t>executado</w:t>
      </w:r>
      <w:r w:rsidRPr="0059087E">
        <w:rPr>
          <w:rFonts w:ascii="Arial Narrow" w:hAnsi="Arial Narrow" w:cs="Arial"/>
          <w:sz w:val="20"/>
          <w:szCs w:val="20"/>
        </w:rPr>
        <w:t xml:space="preserve"> da meta em relação ao </w:t>
      </w:r>
      <w:r w:rsidR="00F70928" w:rsidRPr="0059087E">
        <w:rPr>
          <w:rFonts w:ascii="Arial Narrow" w:hAnsi="Arial Narrow" w:cs="Arial"/>
          <w:sz w:val="20"/>
          <w:szCs w:val="20"/>
        </w:rPr>
        <w:t xml:space="preserve">projeto; </w:t>
      </w:r>
      <w:r w:rsidR="00F70928">
        <w:rPr>
          <w:rFonts w:ascii="Arial Narrow" w:hAnsi="Arial Narrow" w:cs="Arial"/>
          <w:sz w:val="20"/>
          <w:szCs w:val="20"/>
          <w:vertAlign w:val="superscript"/>
        </w:rPr>
        <w:t>4</w:t>
      </w:r>
      <w:r w:rsidR="00B874BC" w:rsidRPr="0059087E">
        <w:rPr>
          <w:rFonts w:ascii="Arial Narrow" w:hAnsi="Arial Narrow" w:cs="Arial"/>
          <w:sz w:val="20"/>
          <w:szCs w:val="20"/>
        </w:rPr>
        <w:t xml:space="preserve">rendimentos </w:t>
      </w:r>
      <w:r w:rsidR="00F70928" w:rsidRPr="0059087E">
        <w:rPr>
          <w:rFonts w:ascii="Arial Narrow" w:hAnsi="Arial Narrow" w:cs="Arial"/>
          <w:sz w:val="20"/>
          <w:szCs w:val="20"/>
        </w:rPr>
        <w:t xml:space="preserve">autorizados; </w:t>
      </w:r>
      <w:r w:rsidR="00A3528C" w:rsidRPr="0059087E">
        <w:rPr>
          <w:rFonts w:ascii="Arial Narrow" w:hAnsi="Arial Narrow" w:cs="Arial"/>
          <w:sz w:val="20"/>
          <w:szCs w:val="20"/>
          <w:vertAlign w:val="superscript"/>
        </w:rPr>
        <w:t>5</w:t>
      </w:r>
      <w:r w:rsidR="00B874BC" w:rsidRPr="0059087E">
        <w:rPr>
          <w:rFonts w:ascii="Arial Narrow" w:hAnsi="Arial Narrow" w:cs="Arial"/>
          <w:sz w:val="20"/>
          <w:szCs w:val="20"/>
        </w:rPr>
        <w:t xml:space="preserve">valor do recurso </w:t>
      </w:r>
      <w:r w:rsidR="00B874BC" w:rsidRPr="0059087E">
        <w:rPr>
          <w:rFonts w:ascii="Arial Narrow" w:hAnsi="Arial Narrow" w:cs="Arial"/>
          <w:b/>
          <w:sz w:val="20"/>
          <w:szCs w:val="20"/>
        </w:rPr>
        <w:t>executado</w:t>
      </w:r>
      <w:r w:rsidR="00B874BC" w:rsidRPr="0059087E">
        <w:rPr>
          <w:rFonts w:ascii="Arial Narrow" w:hAnsi="Arial Narrow" w:cs="Arial"/>
          <w:sz w:val="20"/>
          <w:szCs w:val="20"/>
        </w:rPr>
        <w:t xml:space="preserve"> da meta em relação ao projeto</w:t>
      </w:r>
      <w:r w:rsidR="0059087E" w:rsidRPr="0059087E">
        <w:rPr>
          <w:rFonts w:ascii="Arial Narrow" w:hAnsi="Arial Narrow" w:cs="Arial"/>
          <w:sz w:val="20"/>
          <w:szCs w:val="20"/>
        </w:rPr>
        <w:t>.</w:t>
      </w:r>
    </w:p>
    <w:p w14:paraId="5D0DFCA6" w14:textId="77777777" w:rsidR="00F70928" w:rsidRPr="0059087E" w:rsidRDefault="00F70928" w:rsidP="0059087E">
      <w:pPr>
        <w:tabs>
          <w:tab w:val="left" w:pos="-142"/>
        </w:tabs>
        <w:autoSpaceDE w:val="0"/>
        <w:jc w:val="both"/>
        <w:rPr>
          <w:rFonts w:ascii="Arial Narrow" w:hAnsi="Arial Narrow" w:cs="Arial"/>
          <w:sz w:val="20"/>
          <w:szCs w:val="20"/>
        </w:rPr>
      </w:pPr>
    </w:p>
    <w:p w14:paraId="055A426F" w14:textId="0529CC63" w:rsidR="00071BA7" w:rsidRPr="006761E7" w:rsidRDefault="0097314B" w:rsidP="0059087E">
      <w:pPr>
        <w:tabs>
          <w:tab w:val="left" w:pos="-142"/>
        </w:tabs>
        <w:autoSpaceDE w:val="0"/>
        <w:jc w:val="both"/>
        <w:rPr>
          <w:rFonts w:ascii="Arial Narrow" w:hAnsi="Arial Narrow"/>
          <w:sz w:val="18"/>
          <w:szCs w:val="18"/>
        </w:rPr>
      </w:pPr>
      <w:r w:rsidRPr="006761E7">
        <w:rPr>
          <w:rFonts w:ascii="Arial Narrow" w:hAnsi="Arial Narrow" w:cs="Arial"/>
          <w:szCs w:val="18"/>
        </w:rPr>
        <w:t xml:space="preserve">__________________________________________                                                            </w:t>
      </w:r>
      <w:r w:rsidR="00876FC8">
        <w:rPr>
          <w:rFonts w:ascii="Arial Narrow" w:hAnsi="Arial Narrow" w:cs="Arial"/>
          <w:szCs w:val="18"/>
        </w:rPr>
        <w:t xml:space="preserve">                            </w:t>
      </w:r>
      <w:r w:rsidRPr="006761E7">
        <w:rPr>
          <w:rFonts w:ascii="Arial Narrow" w:hAnsi="Arial Narrow" w:cs="Arial"/>
          <w:szCs w:val="18"/>
        </w:rPr>
        <w:t xml:space="preserve">  </w:t>
      </w:r>
      <w:r w:rsidR="00071BA7" w:rsidRPr="006761E7">
        <w:rPr>
          <w:rFonts w:ascii="Arial Narrow" w:hAnsi="Arial Narrow" w:cs="Arial"/>
          <w:szCs w:val="18"/>
        </w:rPr>
        <w:t xml:space="preserve"> ____________________________________________            </w:t>
      </w:r>
      <w:r w:rsidR="00071BA7" w:rsidRPr="006761E7">
        <w:rPr>
          <w:rFonts w:ascii="Arial Narrow" w:hAnsi="Arial Narrow"/>
          <w:sz w:val="18"/>
          <w:szCs w:val="18"/>
        </w:rPr>
        <w:t xml:space="preserve">                                                 </w:t>
      </w:r>
      <w:r w:rsidR="00A3528C">
        <w:rPr>
          <w:rFonts w:ascii="Arial Narrow" w:hAnsi="Arial Narrow"/>
          <w:sz w:val="18"/>
          <w:szCs w:val="18"/>
        </w:rPr>
        <w:t xml:space="preserve">               </w:t>
      </w:r>
      <w:r w:rsidR="00071BA7" w:rsidRPr="006761E7">
        <w:rPr>
          <w:rFonts w:ascii="Arial Narrow" w:hAnsi="Arial Narrow"/>
          <w:sz w:val="18"/>
          <w:szCs w:val="18"/>
        </w:rPr>
        <w:t xml:space="preserve">NOME                                                                                                                                                                                                 </w:t>
      </w:r>
      <w:r w:rsidR="00876FC8">
        <w:rPr>
          <w:rFonts w:ascii="Arial Narrow" w:hAnsi="Arial Narrow"/>
          <w:sz w:val="18"/>
          <w:szCs w:val="18"/>
        </w:rPr>
        <w:t xml:space="preserve">                                             </w:t>
      </w:r>
      <w:r w:rsidR="00071BA7" w:rsidRPr="006761E7">
        <w:rPr>
          <w:rFonts w:ascii="Arial Narrow" w:hAnsi="Arial Narrow"/>
          <w:sz w:val="18"/>
          <w:szCs w:val="18"/>
        </w:rPr>
        <w:t xml:space="preserve">NOME            </w:t>
      </w:r>
    </w:p>
    <w:p w14:paraId="72B3460E" w14:textId="783B9F18" w:rsidR="00071BA7" w:rsidRPr="006761E7" w:rsidRDefault="00071BA7" w:rsidP="00071BA7">
      <w:pPr>
        <w:pStyle w:val="Textoembloco1"/>
        <w:spacing w:line="240" w:lineRule="auto"/>
        <w:ind w:left="0" w:right="0" w:hanging="108"/>
        <w:jc w:val="left"/>
        <w:rPr>
          <w:rFonts w:ascii="Arial Narrow" w:hAnsi="Arial Narrow"/>
          <w:sz w:val="28"/>
        </w:rPr>
      </w:pPr>
      <w:r w:rsidRPr="006761E7">
        <w:rPr>
          <w:rFonts w:ascii="Arial Narrow" w:hAnsi="Arial Narrow"/>
          <w:b w:val="0"/>
          <w:szCs w:val="18"/>
        </w:rPr>
        <w:t xml:space="preserve">     (</w:t>
      </w:r>
      <w:r w:rsidR="00E90393" w:rsidRPr="00E90393">
        <w:rPr>
          <w:rFonts w:ascii="Arial Narrow" w:hAnsi="Arial Narrow"/>
          <w:b w:val="0"/>
          <w:szCs w:val="18"/>
        </w:rPr>
        <w:t>Assinatura do Responsável Administrativo e Financeiro do Projeto</w:t>
      </w:r>
      <w:r w:rsidR="00E90393">
        <w:rPr>
          <w:rFonts w:ascii="Arial Narrow" w:hAnsi="Arial Narrow"/>
          <w:b w:val="0"/>
          <w:szCs w:val="18"/>
        </w:rPr>
        <w:t>)</w:t>
      </w:r>
      <w:r w:rsidRPr="006761E7">
        <w:rPr>
          <w:rFonts w:ascii="Arial Narrow" w:hAnsi="Arial Narrow"/>
          <w:b w:val="0"/>
          <w:szCs w:val="18"/>
        </w:rPr>
        <w:t xml:space="preserve">                                                                          </w:t>
      </w:r>
      <w:r w:rsidR="00876FC8">
        <w:rPr>
          <w:rFonts w:ascii="Arial Narrow" w:hAnsi="Arial Narrow"/>
          <w:b w:val="0"/>
          <w:szCs w:val="18"/>
        </w:rPr>
        <w:t xml:space="preserve">                                </w:t>
      </w:r>
      <w:r w:rsidR="00E20990">
        <w:rPr>
          <w:rFonts w:ascii="Arial Narrow" w:hAnsi="Arial Narrow"/>
          <w:b w:val="0"/>
          <w:szCs w:val="18"/>
        </w:rPr>
        <w:t xml:space="preserve">       </w:t>
      </w:r>
      <w:r w:rsidR="00876FC8">
        <w:rPr>
          <w:rFonts w:ascii="Arial Narrow" w:hAnsi="Arial Narrow"/>
          <w:b w:val="0"/>
          <w:szCs w:val="18"/>
        </w:rPr>
        <w:t xml:space="preserve"> </w:t>
      </w:r>
      <w:r w:rsidRPr="006761E7">
        <w:rPr>
          <w:rFonts w:ascii="Arial Narrow" w:hAnsi="Arial Narrow"/>
          <w:b w:val="0"/>
          <w:szCs w:val="18"/>
        </w:rPr>
        <w:t>(Assinatura do Coordenador do Projeto)</w:t>
      </w:r>
      <w:r w:rsidRPr="006761E7">
        <w:rPr>
          <w:rFonts w:ascii="Arial Narrow" w:eastAsia="Arial" w:hAnsi="Arial Narrow"/>
          <w:b w:val="0"/>
          <w:szCs w:val="18"/>
        </w:rPr>
        <w:t xml:space="preserve">                                                </w:t>
      </w:r>
      <w:r w:rsidRPr="006761E7">
        <w:rPr>
          <w:rFonts w:ascii="Arial Narrow" w:hAnsi="Arial Narrow"/>
          <w:b w:val="0"/>
          <w:szCs w:val="18"/>
        </w:rPr>
        <w:tab/>
      </w:r>
      <w:r w:rsidRPr="006761E7">
        <w:rPr>
          <w:rFonts w:ascii="Arial Narrow" w:hAnsi="Arial Narrow"/>
          <w:b w:val="0"/>
          <w:szCs w:val="18"/>
        </w:rPr>
        <w:tab/>
      </w:r>
      <w:r w:rsidRPr="006761E7">
        <w:rPr>
          <w:rFonts w:ascii="Arial Narrow" w:hAnsi="Arial Narrow"/>
          <w:b w:val="0"/>
          <w:szCs w:val="18"/>
        </w:rPr>
        <w:tab/>
      </w:r>
      <w:r w:rsidRPr="006761E7">
        <w:rPr>
          <w:rFonts w:ascii="Arial Narrow" w:hAnsi="Arial Narrow"/>
          <w:b w:val="0"/>
          <w:szCs w:val="18"/>
        </w:rPr>
        <w:tab/>
      </w:r>
      <w:r w:rsidRPr="006761E7">
        <w:rPr>
          <w:rFonts w:ascii="Arial Narrow" w:hAnsi="Arial Narrow"/>
          <w:szCs w:val="18"/>
        </w:rPr>
        <w:tab/>
      </w:r>
      <w:r w:rsidRPr="006761E7">
        <w:rPr>
          <w:rFonts w:ascii="Arial Narrow" w:hAnsi="Arial Narrow"/>
          <w:szCs w:val="18"/>
        </w:rPr>
        <w:tab/>
        <w:t xml:space="preserve">       </w:t>
      </w:r>
    </w:p>
    <w:p w14:paraId="51B9C80B" w14:textId="77777777" w:rsidR="0097314B" w:rsidRDefault="0097314B">
      <w:pPr>
        <w:rPr>
          <w:rFonts w:ascii="Arial" w:hAnsi="Arial" w:cs="Arial"/>
          <w:b/>
          <w:sz w:val="18"/>
          <w:szCs w:val="18"/>
        </w:rPr>
        <w:sectPr w:rsidR="0097314B" w:rsidSect="0059087E">
          <w:pgSz w:w="16840" w:h="11907" w:orient="landscape" w:code="9"/>
          <w:pgMar w:top="567" w:right="720" w:bottom="720" w:left="567" w:header="720" w:footer="720" w:gutter="0"/>
          <w:cols w:space="708"/>
          <w:docGrid w:linePitch="360"/>
        </w:sectPr>
      </w:pPr>
    </w:p>
    <w:p w14:paraId="5F3C383E" w14:textId="0BCFBF6C" w:rsidR="003A1510" w:rsidRPr="00212666" w:rsidRDefault="00212666" w:rsidP="00423932">
      <w:pPr>
        <w:ind w:left="426" w:hanging="426"/>
        <w:jc w:val="both"/>
        <w:rPr>
          <w:rFonts w:ascii="Arial" w:hAnsi="Arial"/>
          <w:b/>
          <w:bCs/>
          <w:sz w:val="22"/>
          <w:szCs w:val="22"/>
        </w:rPr>
      </w:pPr>
      <w:r w:rsidRPr="00212666">
        <w:rPr>
          <w:rFonts w:ascii="Arial" w:hAnsi="Arial"/>
          <w:b/>
          <w:bCs/>
          <w:sz w:val="22"/>
          <w:szCs w:val="22"/>
        </w:rPr>
        <w:lastRenderedPageBreak/>
        <w:t>2.</w:t>
      </w:r>
      <w:r w:rsidR="00423932">
        <w:rPr>
          <w:rFonts w:ascii="Arial" w:hAnsi="Arial"/>
          <w:b/>
          <w:bCs/>
          <w:sz w:val="22"/>
          <w:szCs w:val="22"/>
        </w:rPr>
        <w:t xml:space="preserve">    </w:t>
      </w:r>
      <w:r w:rsidRPr="00212666">
        <w:rPr>
          <w:rFonts w:ascii="Arial" w:hAnsi="Arial"/>
          <w:b/>
          <w:bCs/>
          <w:sz w:val="22"/>
          <w:szCs w:val="22"/>
        </w:rPr>
        <w:t>DESCRI</w:t>
      </w:r>
      <w:r w:rsidR="00423932">
        <w:rPr>
          <w:rFonts w:ascii="Arial" w:hAnsi="Arial"/>
          <w:b/>
          <w:bCs/>
          <w:sz w:val="22"/>
          <w:szCs w:val="22"/>
        </w:rPr>
        <w:t>TIVO</w:t>
      </w:r>
      <w:r w:rsidRPr="00212666">
        <w:rPr>
          <w:rFonts w:ascii="Arial" w:hAnsi="Arial"/>
          <w:b/>
          <w:bCs/>
          <w:sz w:val="22"/>
          <w:szCs w:val="22"/>
        </w:rPr>
        <w:t xml:space="preserve"> </w:t>
      </w:r>
      <w:r w:rsidR="00045FD6" w:rsidRPr="00212666">
        <w:rPr>
          <w:rFonts w:ascii="Arial" w:hAnsi="Arial"/>
          <w:b/>
          <w:bCs/>
          <w:sz w:val="22"/>
          <w:szCs w:val="22"/>
        </w:rPr>
        <w:t xml:space="preserve">DAS </w:t>
      </w:r>
      <w:r w:rsidR="00045FD6">
        <w:rPr>
          <w:rFonts w:ascii="Arial" w:hAnsi="Arial"/>
          <w:b/>
          <w:bCs/>
          <w:sz w:val="22"/>
          <w:szCs w:val="22"/>
        </w:rPr>
        <w:t xml:space="preserve">ATIVIDADES/METAS </w:t>
      </w:r>
      <w:r w:rsidR="00423932">
        <w:rPr>
          <w:rFonts w:ascii="Arial" w:hAnsi="Arial"/>
          <w:b/>
          <w:bCs/>
          <w:sz w:val="22"/>
          <w:szCs w:val="22"/>
        </w:rPr>
        <w:t>OCORRIDAS NO PERÍODO:</w:t>
      </w:r>
    </w:p>
    <w:p w14:paraId="24469218" w14:textId="77777777" w:rsidR="003A1510" w:rsidRPr="0098439F" w:rsidRDefault="003A1510">
      <w:pPr>
        <w:ind w:left="180" w:hanging="18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F37358" w:rsidRPr="0098439F" w14:paraId="092866C6" w14:textId="77777777" w:rsidTr="00F37358">
        <w:trPr>
          <w:trHeight w:val="1860"/>
        </w:trPr>
        <w:tc>
          <w:tcPr>
            <w:tcW w:w="10042" w:type="dxa"/>
          </w:tcPr>
          <w:p w14:paraId="425F67F4" w14:textId="6638BA37" w:rsidR="00F37358" w:rsidRPr="00F37358" w:rsidRDefault="00F37358" w:rsidP="00045FD6">
            <w:pPr>
              <w:pStyle w:val="Ttulo1"/>
              <w:shd w:val="clear" w:color="auto" w:fill="9EC3EC"/>
              <w:ind w:left="-70" w:right="-93" w:firstLine="70"/>
              <w:rPr>
                <w:rFonts w:cs="Arial"/>
                <w:caps/>
                <w:szCs w:val="18"/>
              </w:rPr>
            </w:pPr>
            <w:r>
              <w:rPr>
                <w:rFonts w:cs="Arial"/>
                <w:b w:val="0"/>
                <w:szCs w:val="18"/>
              </w:rPr>
              <w:br w:type="page"/>
            </w:r>
            <w:r w:rsidRPr="00423932">
              <w:rPr>
                <w:rFonts w:cs="Arial"/>
                <w:szCs w:val="18"/>
              </w:rPr>
              <w:t>2.1</w:t>
            </w:r>
            <w:r>
              <w:rPr>
                <w:rFonts w:cs="Arial"/>
                <w:b w:val="0"/>
                <w:szCs w:val="18"/>
              </w:rPr>
              <w:t xml:space="preserve"> </w:t>
            </w:r>
            <w:r w:rsidRPr="00212666">
              <w:rPr>
                <w:rFonts w:cs="Arial"/>
                <w:caps/>
                <w:szCs w:val="18"/>
              </w:rPr>
              <w:t xml:space="preserve">Descrição das </w:t>
            </w:r>
            <w:r w:rsidRPr="0098439F">
              <w:rPr>
                <w:rFonts w:cs="Arial"/>
                <w:caps/>
                <w:szCs w:val="18"/>
              </w:rPr>
              <w:t>Atividades</w:t>
            </w:r>
            <w:r w:rsidR="000450CC">
              <w:rPr>
                <w:rFonts w:cs="Arial"/>
                <w:caps/>
                <w:szCs w:val="18"/>
              </w:rPr>
              <w:t>/metas</w:t>
            </w:r>
            <w:r w:rsidRPr="0098439F">
              <w:rPr>
                <w:rFonts w:cs="Arial"/>
                <w:caps/>
                <w:szCs w:val="18"/>
              </w:rPr>
              <w:t xml:space="preserve"> desenvolvidas no período</w:t>
            </w:r>
            <w:r>
              <w:rPr>
                <w:rFonts w:cs="Arial"/>
                <w:caps/>
                <w:szCs w:val="18"/>
              </w:rPr>
              <w:t xml:space="preserve"> PREVISTAS NO PLANO DE TRABALHO SINTÉTICO COM AS DEVIDAS JUSTIFICATIVAS</w:t>
            </w:r>
          </w:p>
          <w:p w14:paraId="5FFB67C3" w14:textId="77777777" w:rsidR="00F37358" w:rsidRPr="00212666" w:rsidRDefault="00F37358">
            <w:pPr>
              <w:ind w:left="180" w:hanging="180"/>
              <w:rPr>
                <w:rFonts w:cs="Arial"/>
                <w:szCs w:val="18"/>
              </w:rPr>
            </w:pPr>
          </w:p>
          <w:p w14:paraId="3907BFC8" w14:textId="77777777" w:rsidR="00F37358" w:rsidRDefault="00F37358" w:rsidP="00F373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5533FE" w14:textId="77777777" w:rsidR="00045FD6" w:rsidRDefault="00045FD6" w:rsidP="00F373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B89D65" w14:textId="77777777" w:rsidR="00045FD6" w:rsidRDefault="00045FD6" w:rsidP="00F373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7B0AED" w14:textId="77777777" w:rsidR="00045FD6" w:rsidRDefault="00045FD6" w:rsidP="00F373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5EFAC5" w14:textId="77777777" w:rsidR="00045FD6" w:rsidRDefault="00045FD6" w:rsidP="00F373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C714C9" w14:textId="77777777" w:rsidR="00045FD6" w:rsidRDefault="00045FD6" w:rsidP="00F373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D31DA6" w14:textId="77777777" w:rsidR="00045FD6" w:rsidRDefault="00045FD6" w:rsidP="00F373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7525DB" w14:textId="77777777" w:rsidR="00045FD6" w:rsidRDefault="00045FD6" w:rsidP="00F373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F0077B" w14:textId="77777777" w:rsidR="00045FD6" w:rsidRDefault="00045FD6" w:rsidP="00F373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3A1D4C" w14:textId="77777777" w:rsidR="00045FD6" w:rsidRDefault="00045FD6" w:rsidP="00F373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C881CD" w14:textId="77777777" w:rsidR="00045FD6" w:rsidRPr="0098439F" w:rsidRDefault="00045FD6" w:rsidP="00F373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A660A0" w14:textId="77777777" w:rsidR="00C009AA" w:rsidRDefault="00C009AA">
      <w:pPr>
        <w:pStyle w:val="Recuodecorpodetexto"/>
        <w:ind w:left="180" w:hanging="180"/>
        <w:jc w:val="center"/>
        <w:rPr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045FD6" w:rsidRPr="0098439F" w14:paraId="2BCA55B2" w14:textId="77777777" w:rsidTr="00252F7C">
        <w:trPr>
          <w:trHeight w:val="1859"/>
        </w:trPr>
        <w:tc>
          <w:tcPr>
            <w:tcW w:w="10042" w:type="dxa"/>
          </w:tcPr>
          <w:p w14:paraId="6991CF61" w14:textId="33B5F304" w:rsidR="00045FD6" w:rsidRDefault="00045FD6" w:rsidP="00045FD6">
            <w:pPr>
              <w:pStyle w:val="Ttulo1"/>
              <w:shd w:val="clear" w:color="auto" w:fill="9EC3EC"/>
              <w:ind w:left="-70" w:right="-93" w:firstLine="70"/>
              <w:rPr>
                <w:rFonts w:cs="Arial"/>
                <w:caps/>
                <w:szCs w:val="18"/>
              </w:rPr>
            </w:pPr>
            <w:r>
              <w:rPr>
                <w:rFonts w:cs="Arial"/>
                <w:szCs w:val="18"/>
              </w:rPr>
              <w:t>2.2</w:t>
            </w:r>
            <w:r>
              <w:rPr>
                <w:rFonts w:cs="Arial"/>
                <w:b w:val="0"/>
                <w:szCs w:val="18"/>
              </w:rPr>
              <w:t xml:space="preserve"> </w:t>
            </w:r>
            <w:r w:rsidRPr="00212666">
              <w:rPr>
                <w:rFonts w:cs="Arial"/>
                <w:caps/>
                <w:szCs w:val="18"/>
              </w:rPr>
              <w:t xml:space="preserve">Descrição das </w:t>
            </w:r>
            <w:r w:rsidRPr="0098439F">
              <w:rPr>
                <w:rFonts w:cs="Arial"/>
                <w:caps/>
                <w:szCs w:val="18"/>
              </w:rPr>
              <w:t>Atividades desenvolvidas no período</w:t>
            </w:r>
            <w:r w:rsidRPr="007E702D">
              <w:rPr>
                <w:rFonts w:cs="Arial"/>
                <w:caps/>
                <w:szCs w:val="18"/>
              </w:rPr>
              <w:t xml:space="preserve"> EM SUBSTITUIÇÃO</w:t>
            </w:r>
            <w:r>
              <w:rPr>
                <w:rFonts w:cs="Arial"/>
                <w:caps/>
                <w:szCs w:val="18"/>
              </w:rPr>
              <w:t xml:space="preserve"> ÀS PREVISTAS NO PLANO DE TRABALHO SINTÉTICO COM AS DEVIDAS JUSTIFICATIVAS</w:t>
            </w:r>
          </w:p>
          <w:p w14:paraId="19CDAC8F" w14:textId="77777777" w:rsidR="00045FD6" w:rsidRDefault="00045FD6" w:rsidP="00252F7C">
            <w:pPr>
              <w:shd w:val="clear" w:color="auto" w:fill="FFFFFF" w:themeFill="background1"/>
              <w:rPr>
                <w:i/>
              </w:rPr>
            </w:pPr>
            <w:r w:rsidRPr="000450CC">
              <w:rPr>
                <w:i/>
              </w:rPr>
              <w:t>(Somente para o</w:t>
            </w:r>
            <w:r>
              <w:rPr>
                <w:i/>
              </w:rPr>
              <w:t xml:space="preserve"> caso</w:t>
            </w:r>
            <w:r w:rsidRPr="000450CC">
              <w:rPr>
                <w:i/>
              </w:rPr>
              <w:t xml:space="preserve"> da não possibilidade em executar as atividades</w:t>
            </w:r>
            <w:r>
              <w:rPr>
                <w:i/>
              </w:rPr>
              <w:t>/metas</w:t>
            </w:r>
            <w:r w:rsidRPr="000450CC">
              <w:rPr>
                <w:i/>
              </w:rPr>
              <w:t xml:space="preserve"> previstas no plano de trabalho aprovado)</w:t>
            </w:r>
            <w:r>
              <w:rPr>
                <w:i/>
              </w:rPr>
              <w:t xml:space="preserve"> </w:t>
            </w:r>
          </w:p>
          <w:p w14:paraId="0261A825" w14:textId="77777777" w:rsidR="00045FD6" w:rsidRDefault="00045FD6" w:rsidP="00252F7C">
            <w:pPr>
              <w:shd w:val="clear" w:color="auto" w:fill="FFFFFF" w:themeFill="background1"/>
              <w:rPr>
                <w:i/>
              </w:rPr>
            </w:pPr>
          </w:p>
          <w:p w14:paraId="777C3DC6" w14:textId="77777777" w:rsidR="00045FD6" w:rsidRDefault="00045FD6" w:rsidP="00252F7C">
            <w:pPr>
              <w:shd w:val="clear" w:color="auto" w:fill="FFFFFF" w:themeFill="background1"/>
              <w:rPr>
                <w:i/>
              </w:rPr>
            </w:pPr>
          </w:p>
          <w:p w14:paraId="745AC6D2" w14:textId="77777777" w:rsidR="00045FD6" w:rsidRDefault="00045FD6" w:rsidP="00252F7C">
            <w:pPr>
              <w:shd w:val="clear" w:color="auto" w:fill="FFFFFF" w:themeFill="background1"/>
              <w:rPr>
                <w:i/>
              </w:rPr>
            </w:pPr>
          </w:p>
          <w:p w14:paraId="5AD6EDDE" w14:textId="77777777" w:rsidR="00045FD6" w:rsidRDefault="00045FD6" w:rsidP="00252F7C">
            <w:pPr>
              <w:shd w:val="clear" w:color="auto" w:fill="FFFFFF" w:themeFill="background1"/>
              <w:rPr>
                <w:i/>
              </w:rPr>
            </w:pPr>
          </w:p>
          <w:p w14:paraId="4A6CE370" w14:textId="77777777" w:rsidR="00045FD6" w:rsidRDefault="00045FD6" w:rsidP="00252F7C">
            <w:pPr>
              <w:shd w:val="clear" w:color="auto" w:fill="FFFFFF" w:themeFill="background1"/>
              <w:rPr>
                <w:i/>
              </w:rPr>
            </w:pPr>
          </w:p>
          <w:p w14:paraId="598A5ACD" w14:textId="77777777" w:rsidR="00045FD6" w:rsidRPr="00F37358" w:rsidRDefault="00045FD6" w:rsidP="00252F7C"/>
        </w:tc>
      </w:tr>
    </w:tbl>
    <w:p w14:paraId="5C89CB8A" w14:textId="77777777" w:rsidR="00045FD6" w:rsidRDefault="00045FD6">
      <w:pPr>
        <w:pStyle w:val="Recuodecorpodetexto"/>
        <w:ind w:left="180" w:hanging="180"/>
        <w:jc w:val="center"/>
        <w:rPr>
          <w:sz w:val="18"/>
          <w:szCs w:val="18"/>
        </w:rPr>
      </w:pPr>
    </w:p>
    <w:p w14:paraId="33D5A5BB" w14:textId="77777777" w:rsidR="00423932" w:rsidRDefault="00423932">
      <w:pPr>
        <w:pStyle w:val="Recuodecorpodetexto"/>
        <w:ind w:left="180" w:hanging="180"/>
        <w:jc w:val="center"/>
        <w:rPr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423932" w:rsidRPr="0098439F" w14:paraId="770D19F3" w14:textId="77777777" w:rsidTr="00363261">
        <w:tc>
          <w:tcPr>
            <w:tcW w:w="10042" w:type="dxa"/>
          </w:tcPr>
          <w:p w14:paraId="2643B4FA" w14:textId="171A72DE" w:rsidR="00423932" w:rsidRPr="0098439F" w:rsidRDefault="00423932" w:rsidP="00045FD6">
            <w:pPr>
              <w:pStyle w:val="Ttulo1"/>
              <w:shd w:val="clear" w:color="auto" w:fill="9EC3EC"/>
              <w:ind w:right="-93" w:firstLine="0"/>
              <w:rPr>
                <w:rFonts w:cs="Arial"/>
                <w:caps/>
                <w:szCs w:val="18"/>
              </w:rPr>
            </w:pPr>
            <w:r>
              <w:rPr>
                <w:rFonts w:cs="Arial"/>
                <w:b w:val="0"/>
                <w:szCs w:val="18"/>
              </w:rPr>
              <w:br w:type="page"/>
            </w:r>
            <w:r w:rsidR="00045FD6">
              <w:rPr>
                <w:rFonts w:cs="Arial"/>
                <w:szCs w:val="18"/>
              </w:rPr>
              <w:t>2.3</w:t>
            </w:r>
            <w:r>
              <w:rPr>
                <w:rFonts w:cs="Arial"/>
                <w:b w:val="0"/>
                <w:szCs w:val="18"/>
              </w:rPr>
              <w:t xml:space="preserve"> </w:t>
            </w:r>
            <w:r w:rsidRPr="00212666">
              <w:rPr>
                <w:rFonts w:cs="Arial"/>
                <w:caps/>
                <w:szCs w:val="18"/>
              </w:rPr>
              <w:t xml:space="preserve">Descrição das </w:t>
            </w:r>
            <w:r>
              <w:rPr>
                <w:rFonts w:cs="Arial"/>
                <w:caps/>
                <w:szCs w:val="18"/>
              </w:rPr>
              <w:t>dificuldades enfrentadas NA EXECUÇÃO DAS ATIVIDADES</w:t>
            </w:r>
            <w:r w:rsidR="000450CC">
              <w:rPr>
                <w:rFonts w:cs="Arial"/>
                <w:caps/>
                <w:szCs w:val="18"/>
              </w:rPr>
              <w:t>/metas</w:t>
            </w:r>
            <w:r w:rsidRPr="0098439F">
              <w:rPr>
                <w:rFonts w:cs="Arial"/>
                <w:caps/>
                <w:szCs w:val="18"/>
              </w:rPr>
              <w:t xml:space="preserve"> </w:t>
            </w:r>
            <w:r>
              <w:rPr>
                <w:rFonts w:cs="Arial"/>
                <w:caps/>
                <w:szCs w:val="18"/>
              </w:rPr>
              <w:t>no período</w:t>
            </w:r>
          </w:p>
          <w:p w14:paraId="0E829D96" w14:textId="06A5B407" w:rsidR="00423932" w:rsidRDefault="00423932" w:rsidP="00363261">
            <w:pPr>
              <w:tabs>
                <w:tab w:val="left" w:pos="426"/>
                <w:tab w:val="left" w:pos="1134"/>
              </w:tabs>
              <w:rPr>
                <w:rFonts w:cs="Arial"/>
                <w:bCs/>
                <w:i/>
                <w:iCs/>
              </w:rPr>
            </w:pPr>
            <w:r w:rsidRPr="00563E4A">
              <w:rPr>
                <w:rFonts w:cs="Arial"/>
                <w:bCs/>
                <w:i/>
                <w:iCs/>
              </w:rPr>
              <w:t>(Relatar as dificuldades enfrentadas na execução das atividades</w:t>
            </w:r>
            <w:r w:rsidR="000450CC" w:rsidRPr="00563E4A">
              <w:rPr>
                <w:rFonts w:cs="Arial"/>
                <w:bCs/>
                <w:i/>
                <w:iCs/>
              </w:rPr>
              <w:t>/metas</w:t>
            </w:r>
            <w:r w:rsidRPr="00563E4A">
              <w:rPr>
                <w:rFonts w:cs="Arial"/>
                <w:bCs/>
                <w:i/>
                <w:iCs/>
              </w:rPr>
              <w:t xml:space="preserve"> e </w:t>
            </w:r>
            <w:r w:rsidRPr="00563E4A">
              <w:rPr>
                <w:rFonts w:cs="Arial"/>
                <w:b/>
                <w:bCs/>
                <w:i/>
                <w:iCs/>
              </w:rPr>
              <w:t>sugerir soluções para saná-las</w:t>
            </w:r>
            <w:r w:rsidRPr="00563E4A">
              <w:rPr>
                <w:rFonts w:cs="Arial"/>
                <w:bCs/>
                <w:i/>
                <w:iCs/>
              </w:rPr>
              <w:t>).</w:t>
            </w:r>
          </w:p>
          <w:p w14:paraId="43E430E6" w14:textId="77777777" w:rsidR="00423932" w:rsidRDefault="00423932" w:rsidP="00363261">
            <w:pPr>
              <w:tabs>
                <w:tab w:val="left" w:pos="426"/>
                <w:tab w:val="left" w:pos="1134"/>
              </w:tabs>
              <w:rPr>
                <w:rFonts w:cs="Arial"/>
                <w:bCs/>
                <w:i/>
                <w:iCs/>
              </w:rPr>
            </w:pPr>
          </w:p>
          <w:p w14:paraId="17594C74" w14:textId="77777777" w:rsidR="00423932" w:rsidRDefault="00423932" w:rsidP="00363261">
            <w:pPr>
              <w:tabs>
                <w:tab w:val="left" w:pos="426"/>
                <w:tab w:val="left" w:pos="1134"/>
              </w:tabs>
              <w:rPr>
                <w:rFonts w:cs="Arial"/>
                <w:bCs/>
                <w:i/>
                <w:iCs/>
              </w:rPr>
            </w:pPr>
          </w:p>
          <w:p w14:paraId="57D6AE05" w14:textId="77777777" w:rsidR="00423932" w:rsidRDefault="00423932" w:rsidP="00363261">
            <w:pPr>
              <w:tabs>
                <w:tab w:val="left" w:pos="426"/>
                <w:tab w:val="left" w:pos="1134"/>
              </w:tabs>
              <w:rPr>
                <w:rFonts w:cs="Arial"/>
                <w:bCs/>
                <w:i/>
                <w:iCs/>
              </w:rPr>
            </w:pPr>
          </w:p>
          <w:p w14:paraId="61DED247" w14:textId="77777777" w:rsidR="00423932" w:rsidRDefault="00423932" w:rsidP="00363261">
            <w:pPr>
              <w:ind w:left="180" w:hanging="180"/>
              <w:rPr>
                <w:rFonts w:cs="Arial"/>
                <w:szCs w:val="18"/>
              </w:rPr>
            </w:pPr>
          </w:p>
          <w:p w14:paraId="4B064409" w14:textId="77777777" w:rsidR="00045FD6" w:rsidRPr="00212666" w:rsidRDefault="00045FD6" w:rsidP="00363261">
            <w:pPr>
              <w:ind w:left="180" w:hanging="180"/>
              <w:rPr>
                <w:rFonts w:cs="Arial"/>
                <w:szCs w:val="18"/>
              </w:rPr>
            </w:pPr>
          </w:p>
          <w:p w14:paraId="3C35CD2D" w14:textId="77777777" w:rsidR="00423932" w:rsidRPr="0098439F" w:rsidRDefault="00423932" w:rsidP="004239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A980FA" w14:textId="77777777" w:rsidR="00423932" w:rsidRDefault="00423932">
      <w:pPr>
        <w:pStyle w:val="Recuodecorpodetexto"/>
        <w:ind w:left="180" w:hanging="180"/>
        <w:jc w:val="center"/>
        <w:rPr>
          <w:sz w:val="18"/>
          <w:szCs w:val="18"/>
        </w:rPr>
      </w:pPr>
    </w:p>
    <w:p w14:paraId="1DC5E0D9" w14:textId="77777777" w:rsidR="00423932" w:rsidRDefault="00423932">
      <w:pPr>
        <w:pStyle w:val="Recuodecorpodetexto"/>
        <w:ind w:left="180" w:hanging="180"/>
        <w:jc w:val="center"/>
        <w:rPr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423932" w:rsidRPr="0098439F" w14:paraId="1E81647B" w14:textId="77777777" w:rsidTr="00363261">
        <w:tc>
          <w:tcPr>
            <w:tcW w:w="10042" w:type="dxa"/>
          </w:tcPr>
          <w:p w14:paraId="4B4F9922" w14:textId="782C9C3B" w:rsidR="00423932" w:rsidRPr="0098439F" w:rsidRDefault="00563E4A" w:rsidP="00563E4A">
            <w:pPr>
              <w:pStyle w:val="Ttulo1"/>
              <w:shd w:val="clear" w:color="auto" w:fill="9EC3EC"/>
              <w:tabs>
                <w:tab w:val="center" w:pos="4997"/>
                <w:tab w:val="right" w:pos="9995"/>
              </w:tabs>
              <w:ind w:left="-70" w:right="-93" w:firstLine="70"/>
              <w:jc w:val="left"/>
              <w:rPr>
                <w:rFonts w:cs="Arial"/>
                <w:caps/>
                <w:szCs w:val="18"/>
              </w:rPr>
            </w:pPr>
            <w:r>
              <w:rPr>
                <w:rFonts w:cs="Arial"/>
                <w:b w:val="0"/>
                <w:szCs w:val="18"/>
              </w:rPr>
              <w:tab/>
            </w:r>
            <w:r w:rsidR="00423932">
              <w:rPr>
                <w:rFonts w:cs="Arial"/>
                <w:b w:val="0"/>
                <w:szCs w:val="18"/>
              </w:rPr>
              <w:br w:type="page"/>
            </w:r>
            <w:r w:rsidR="00423932" w:rsidRPr="00045FD6">
              <w:rPr>
                <w:rFonts w:cs="Arial"/>
                <w:caps/>
                <w:szCs w:val="18"/>
              </w:rPr>
              <w:t>descrição</w:t>
            </w:r>
            <w:r w:rsidR="00045FD6">
              <w:rPr>
                <w:rFonts w:cs="Arial"/>
                <w:caps/>
                <w:szCs w:val="18"/>
              </w:rPr>
              <w:t xml:space="preserve"> dos</w:t>
            </w:r>
            <w:r w:rsidR="00423932">
              <w:rPr>
                <w:rFonts w:cs="Arial"/>
                <w:caps/>
                <w:szCs w:val="18"/>
              </w:rPr>
              <w:t xml:space="preserve"> benefícios auferidos no período</w:t>
            </w:r>
            <w:r>
              <w:rPr>
                <w:rFonts w:cs="Arial"/>
                <w:caps/>
                <w:szCs w:val="18"/>
              </w:rPr>
              <w:tab/>
            </w:r>
          </w:p>
          <w:p w14:paraId="47B27EF3" w14:textId="77777777" w:rsidR="00423932" w:rsidRDefault="00423932" w:rsidP="00045FD6">
            <w:pPr>
              <w:tabs>
                <w:tab w:val="left" w:pos="426"/>
                <w:tab w:val="left" w:pos="1134"/>
              </w:tabs>
              <w:rPr>
                <w:rFonts w:cs="Arial"/>
                <w:bCs/>
                <w:i/>
                <w:iCs/>
              </w:rPr>
            </w:pPr>
            <w:r w:rsidRPr="0044390F">
              <w:rPr>
                <w:rFonts w:cs="Arial"/>
                <w:bCs/>
                <w:i/>
                <w:iCs/>
              </w:rPr>
              <w:t>(</w:t>
            </w:r>
            <w:r>
              <w:rPr>
                <w:rFonts w:cs="Arial"/>
                <w:bCs/>
                <w:i/>
                <w:iCs/>
              </w:rPr>
              <w:t xml:space="preserve">Relatar </w:t>
            </w:r>
            <w:r w:rsidR="00F37358">
              <w:rPr>
                <w:rFonts w:cs="Arial"/>
                <w:bCs/>
                <w:i/>
                <w:iCs/>
              </w:rPr>
              <w:t>se já é possível identificar algum tipo de benefício até o momento</w:t>
            </w:r>
            <w:r w:rsidRPr="0044390F">
              <w:rPr>
                <w:rFonts w:cs="Arial"/>
                <w:bCs/>
                <w:i/>
                <w:iCs/>
              </w:rPr>
              <w:t>).</w:t>
            </w:r>
          </w:p>
          <w:p w14:paraId="25BD02B3" w14:textId="77777777" w:rsidR="00423932" w:rsidRDefault="00423932" w:rsidP="00363261">
            <w:pPr>
              <w:tabs>
                <w:tab w:val="left" w:pos="426"/>
                <w:tab w:val="left" w:pos="1134"/>
              </w:tabs>
              <w:rPr>
                <w:rFonts w:cs="Arial"/>
                <w:bCs/>
                <w:i/>
                <w:iCs/>
              </w:rPr>
            </w:pPr>
          </w:p>
          <w:p w14:paraId="5F1D5F5F" w14:textId="77777777" w:rsidR="00423932" w:rsidRDefault="00423932" w:rsidP="00363261">
            <w:pPr>
              <w:tabs>
                <w:tab w:val="left" w:pos="426"/>
                <w:tab w:val="left" w:pos="1134"/>
              </w:tabs>
              <w:rPr>
                <w:rFonts w:cs="Arial"/>
                <w:bCs/>
                <w:i/>
                <w:iCs/>
              </w:rPr>
            </w:pPr>
          </w:p>
          <w:p w14:paraId="0A5F6938" w14:textId="77777777" w:rsidR="00045FD6" w:rsidRPr="00212666" w:rsidRDefault="00045FD6" w:rsidP="00045FD6">
            <w:pPr>
              <w:rPr>
                <w:rFonts w:cs="Arial"/>
                <w:szCs w:val="18"/>
              </w:rPr>
            </w:pPr>
          </w:p>
          <w:p w14:paraId="041115E3" w14:textId="77777777" w:rsidR="00423932" w:rsidRPr="0098439F" w:rsidRDefault="00423932" w:rsidP="003632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380243" w14:textId="77777777" w:rsidR="00423932" w:rsidRDefault="00423932">
      <w:pPr>
        <w:pStyle w:val="Recuodecorpodetexto"/>
        <w:ind w:left="180" w:hanging="180"/>
        <w:jc w:val="center"/>
        <w:rPr>
          <w:sz w:val="18"/>
          <w:szCs w:val="18"/>
        </w:rPr>
      </w:pPr>
    </w:p>
    <w:p w14:paraId="3F543A65" w14:textId="77777777" w:rsidR="003D26C9" w:rsidRDefault="003D26C9">
      <w:pPr>
        <w:pStyle w:val="Recuodecorpodetexto"/>
        <w:ind w:left="180" w:hanging="180"/>
        <w:jc w:val="center"/>
        <w:rPr>
          <w:sz w:val="18"/>
          <w:szCs w:val="18"/>
        </w:rPr>
      </w:pPr>
    </w:p>
    <w:p w14:paraId="1D5105D7" w14:textId="77777777" w:rsidR="003D26C9" w:rsidRDefault="003D26C9">
      <w:pPr>
        <w:pStyle w:val="Recuodecorpodetexto"/>
        <w:ind w:left="180" w:hanging="180"/>
        <w:jc w:val="center"/>
        <w:rPr>
          <w:sz w:val="18"/>
          <w:szCs w:val="18"/>
        </w:rPr>
      </w:pPr>
    </w:p>
    <w:p w14:paraId="4859D814" w14:textId="77777777" w:rsidR="003D26C9" w:rsidRDefault="003D26C9">
      <w:pPr>
        <w:pStyle w:val="Recuodecorpodetexto"/>
        <w:ind w:left="180" w:hanging="180"/>
        <w:jc w:val="center"/>
        <w:rPr>
          <w:sz w:val="18"/>
          <w:szCs w:val="18"/>
        </w:rPr>
      </w:pPr>
    </w:p>
    <w:p w14:paraId="39C36257" w14:textId="77777777" w:rsidR="003D26C9" w:rsidRPr="003D26C9" w:rsidRDefault="003D26C9">
      <w:pPr>
        <w:pStyle w:val="Recuodecorpodetexto"/>
        <w:ind w:left="180" w:hanging="180"/>
        <w:jc w:val="center"/>
        <w:rPr>
          <w:b/>
          <w:sz w:val="18"/>
          <w:szCs w:val="18"/>
        </w:rPr>
      </w:pPr>
    </w:p>
    <w:tbl>
      <w:tblPr>
        <w:tblStyle w:val="Tabelacomgrade"/>
        <w:tblW w:w="0" w:type="auto"/>
        <w:tblInd w:w="180" w:type="dxa"/>
        <w:tblLook w:val="04A0" w:firstRow="1" w:lastRow="0" w:firstColumn="1" w:lastColumn="0" w:noHBand="0" w:noVBand="1"/>
      </w:tblPr>
      <w:tblGrid>
        <w:gridCol w:w="9837"/>
      </w:tblGrid>
      <w:tr w:rsidR="003D26C9" w:rsidRPr="003D26C9" w14:paraId="3EE2EB23" w14:textId="77777777" w:rsidTr="00B471AD">
        <w:trPr>
          <w:trHeight w:val="3864"/>
        </w:trPr>
        <w:tc>
          <w:tcPr>
            <w:tcW w:w="9837" w:type="dxa"/>
          </w:tcPr>
          <w:p w14:paraId="5FE392AF" w14:textId="21E8599D" w:rsidR="00563E4A" w:rsidRPr="00B471AD" w:rsidRDefault="00B471AD" w:rsidP="00563E4A">
            <w:pPr>
              <w:pStyle w:val="Ttulo1"/>
              <w:shd w:val="clear" w:color="auto" w:fill="9EC3EC"/>
              <w:tabs>
                <w:tab w:val="center" w:pos="4997"/>
                <w:tab w:val="right" w:pos="9995"/>
              </w:tabs>
              <w:ind w:left="-70" w:right="-93" w:firstLine="70"/>
              <w:jc w:val="left"/>
              <w:rPr>
                <w:rFonts w:cs="Arial"/>
                <w:caps/>
                <w:szCs w:val="18"/>
              </w:rPr>
            </w:pPr>
            <w:r w:rsidRPr="00B471AD">
              <w:rPr>
                <w:rFonts w:cs="Arial"/>
                <w:szCs w:val="18"/>
              </w:rPr>
              <w:t xml:space="preserve">                                                         </w:t>
            </w:r>
            <w:r>
              <w:rPr>
                <w:rFonts w:cs="Arial"/>
                <w:szCs w:val="18"/>
              </w:rPr>
              <w:t xml:space="preserve">  </w:t>
            </w:r>
            <w:r w:rsidRPr="00B471AD">
              <w:rPr>
                <w:rFonts w:cs="Arial"/>
                <w:szCs w:val="18"/>
              </w:rPr>
              <w:t xml:space="preserve">   CONCLUSÕES E RECOMENDAÇÕES</w:t>
            </w:r>
            <w:r w:rsidR="00563E4A" w:rsidRPr="00B471AD">
              <w:rPr>
                <w:rFonts w:cs="Arial"/>
                <w:szCs w:val="18"/>
              </w:rPr>
              <w:br w:type="page"/>
            </w:r>
            <w:r w:rsidR="00563E4A" w:rsidRPr="00B471AD">
              <w:rPr>
                <w:rFonts w:cs="Arial"/>
                <w:szCs w:val="18"/>
              </w:rPr>
              <w:tab/>
            </w:r>
            <w:r w:rsidR="00563E4A" w:rsidRPr="00B471AD">
              <w:rPr>
                <w:rFonts w:cs="Arial"/>
                <w:caps/>
                <w:szCs w:val="18"/>
              </w:rPr>
              <w:tab/>
            </w:r>
          </w:p>
          <w:p w14:paraId="33CB3572" w14:textId="15CE36C6" w:rsidR="003D26C9" w:rsidRPr="003D26C9" w:rsidRDefault="003D26C9">
            <w:pPr>
              <w:pStyle w:val="Recuodecorpodetexto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14:paraId="509F0074" w14:textId="77777777" w:rsidR="003D26C9" w:rsidRPr="003D26C9" w:rsidRDefault="003D26C9">
            <w:pPr>
              <w:pStyle w:val="Recuodecorpodetexto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14:paraId="7EE15560" w14:textId="77777777" w:rsidR="003D26C9" w:rsidRPr="003D26C9" w:rsidRDefault="003D26C9">
            <w:pPr>
              <w:pStyle w:val="Recuodecorpodetexto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14:paraId="25955204" w14:textId="77777777" w:rsidR="003D26C9" w:rsidRPr="003D26C9" w:rsidRDefault="003D26C9">
            <w:pPr>
              <w:pStyle w:val="Recuodecorpodetexto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14:paraId="6C782CF5" w14:textId="77777777" w:rsidR="003D26C9" w:rsidRPr="003D26C9" w:rsidRDefault="003D26C9">
            <w:pPr>
              <w:pStyle w:val="Recuodecorpodetexto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14:paraId="5961941C" w14:textId="77777777" w:rsidR="003D26C9" w:rsidRPr="003D26C9" w:rsidRDefault="003D26C9">
            <w:pPr>
              <w:pStyle w:val="Recuodecorpodetexto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14:paraId="0F7BDF99" w14:textId="77777777" w:rsidR="003D26C9" w:rsidRPr="003D26C9" w:rsidRDefault="003D26C9">
            <w:pPr>
              <w:pStyle w:val="Recuodecorpodetexto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14:paraId="1E3DB9DD" w14:textId="77777777" w:rsidR="003D26C9" w:rsidRPr="003D26C9" w:rsidRDefault="003D26C9">
            <w:pPr>
              <w:pStyle w:val="Recuodecorpodetexto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14:paraId="6408C10D" w14:textId="77777777" w:rsidR="003D26C9" w:rsidRPr="003D26C9" w:rsidRDefault="003D26C9">
            <w:pPr>
              <w:pStyle w:val="Recuodecorpodetex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7A06CBD" w14:textId="77777777" w:rsidR="003D26C9" w:rsidRDefault="003D26C9">
      <w:pPr>
        <w:pStyle w:val="Recuodecorpodetexto"/>
        <w:ind w:left="180" w:hanging="180"/>
        <w:jc w:val="center"/>
        <w:rPr>
          <w:sz w:val="18"/>
          <w:szCs w:val="18"/>
        </w:rPr>
      </w:pPr>
    </w:p>
    <w:p w14:paraId="00784CEE" w14:textId="77777777" w:rsidR="003D26C9" w:rsidRDefault="003D26C9">
      <w:pPr>
        <w:pStyle w:val="Recuodecorpodetexto"/>
        <w:ind w:left="180" w:hanging="180"/>
        <w:jc w:val="center"/>
        <w:rPr>
          <w:sz w:val="18"/>
          <w:szCs w:val="18"/>
        </w:rPr>
      </w:pPr>
    </w:p>
    <w:tbl>
      <w:tblPr>
        <w:tblStyle w:val="Tabelacomgrade"/>
        <w:tblW w:w="0" w:type="auto"/>
        <w:tblInd w:w="180" w:type="dxa"/>
        <w:tblLook w:val="04A0" w:firstRow="1" w:lastRow="0" w:firstColumn="1" w:lastColumn="0" w:noHBand="0" w:noVBand="1"/>
      </w:tblPr>
      <w:tblGrid>
        <w:gridCol w:w="9942"/>
      </w:tblGrid>
      <w:tr w:rsidR="003D26C9" w14:paraId="723DEB00" w14:textId="77777777" w:rsidTr="00B471AD">
        <w:trPr>
          <w:trHeight w:val="3384"/>
        </w:trPr>
        <w:tc>
          <w:tcPr>
            <w:tcW w:w="9942" w:type="dxa"/>
          </w:tcPr>
          <w:p w14:paraId="2E7C4BBF" w14:textId="70ADF68F" w:rsidR="00563E4A" w:rsidRPr="00563E4A" w:rsidRDefault="00563E4A" w:rsidP="00563E4A">
            <w:pPr>
              <w:pStyle w:val="Ttulo1"/>
              <w:shd w:val="clear" w:color="auto" w:fill="9EC3EC"/>
              <w:tabs>
                <w:tab w:val="center" w:pos="4997"/>
                <w:tab w:val="right" w:pos="9995"/>
              </w:tabs>
              <w:ind w:left="-70" w:right="-93" w:firstLine="7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b w:val="0"/>
                <w:szCs w:val="18"/>
              </w:rPr>
              <w:t xml:space="preserve">                                          </w:t>
            </w:r>
            <w:r w:rsidRPr="00563E4A">
              <w:rPr>
                <w:rFonts w:cs="Arial"/>
                <w:szCs w:val="18"/>
              </w:rPr>
              <w:t>IMPACTOS SOCIOECONOMICO AUFERIDOS PELO PROJETO</w:t>
            </w:r>
            <w:r w:rsidRPr="00563E4A">
              <w:rPr>
                <w:rFonts w:cs="Arial"/>
                <w:szCs w:val="18"/>
              </w:rPr>
              <w:tab/>
            </w:r>
            <w:r w:rsidRPr="00563E4A">
              <w:rPr>
                <w:rFonts w:cs="Arial"/>
                <w:szCs w:val="18"/>
              </w:rPr>
              <w:br w:type="page"/>
            </w:r>
            <w:r w:rsidRPr="00563E4A">
              <w:rPr>
                <w:rFonts w:cs="Arial"/>
                <w:caps/>
                <w:szCs w:val="18"/>
              </w:rPr>
              <w:tab/>
            </w:r>
          </w:p>
          <w:p w14:paraId="4BFFC8E8" w14:textId="77777777" w:rsidR="003D26C9" w:rsidRPr="003D26C9" w:rsidRDefault="003D26C9">
            <w:pPr>
              <w:pStyle w:val="Recuodecorpodetexto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14:paraId="2ECB5735" w14:textId="77777777" w:rsidR="003D26C9" w:rsidRDefault="003D26C9">
            <w:pPr>
              <w:pStyle w:val="Recuodecorpodetexto"/>
              <w:ind w:left="0" w:firstLine="0"/>
              <w:jc w:val="center"/>
              <w:rPr>
                <w:sz w:val="18"/>
                <w:szCs w:val="18"/>
              </w:rPr>
            </w:pPr>
          </w:p>
          <w:p w14:paraId="49DD4772" w14:textId="77777777" w:rsidR="003D26C9" w:rsidRDefault="003D26C9">
            <w:pPr>
              <w:pStyle w:val="Recuodecorpodetexto"/>
              <w:ind w:left="0" w:firstLine="0"/>
              <w:jc w:val="center"/>
              <w:rPr>
                <w:sz w:val="18"/>
                <w:szCs w:val="18"/>
              </w:rPr>
            </w:pPr>
          </w:p>
          <w:p w14:paraId="490ACD49" w14:textId="77777777" w:rsidR="003D26C9" w:rsidRDefault="003D26C9">
            <w:pPr>
              <w:pStyle w:val="Recuodecorpodetexto"/>
              <w:ind w:left="0" w:firstLine="0"/>
              <w:jc w:val="center"/>
              <w:rPr>
                <w:sz w:val="18"/>
                <w:szCs w:val="18"/>
              </w:rPr>
            </w:pPr>
          </w:p>
          <w:p w14:paraId="5BB963FE" w14:textId="198E4F5D" w:rsidR="003D26C9" w:rsidRDefault="003D26C9">
            <w:pPr>
              <w:pStyle w:val="Recuodecorpodetex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14:paraId="7122C82F" w14:textId="77777777" w:rsidR="003D26C9" w:rsidRDefault="003D26C9">
      <w:pPr>
        <w:pStyle w:val="Recuodecorpodetexto"/>
        <w:ind w:left="180" w:hanging="180"/>
        <w:jc w:val="center"/>
        <w:rPr>
          <w:sz w:val="18"/>
          <w:szCs w:val="18"/>
        </w:rPr>
      </w:pPr>
    </w:p>
    <w:p w14:paraId="5353A08C" w14:textId="77777777" w:rsidR="003D26C9" w:rsidRDefault="003D26C9">
      <w:pPr>
        <w:pStyle w:val="Recuodecorpodetexto"/>
        <w:ind w:left="180" w:hanging="180"/>
        <w:jc w:val="center"/>
        <w:rPr>
          <w:sz w:val="18"/>
          <w:szCs w:val="18"/>
        </w:rPr>
      </w:pPr>
    </w:p>
    <w:tbl>
      <w:tblPr>
        <w:tblStyle w:val="Tabelacomgrade"/>
        <w:tblW w:w="0" w:type="auto"/>
        <w:tblInd w:w="180" w:type="dxa"/>
        <w:tblLook w:val="04A0" w:firstRow="1" w:lastRow="0" w:firstColumn="1" w:lastColumn="0" w:noHBand="0" w:noVBand="1"/>
      </w:tblPr>
      <w:tblGrid>
        <w:gridCol w:w="9958"/>
      </w:tblGrid>
      <w:tr w:rsidR="003D26C9" w14:paraId="24412D1B" w14:textId="77777777" w:rsidTr="00563E4A">
        <w:trPr>
          <w:trHeight w:val="2632"/>
        </w:trPr>
        <w:tc>
          <w:tcPr>
            <w:tcW w:w="10062" w:type="dxa"/>
          </w:tcPr>
          <w:p w14:paraId="54C6A362" w14:textId="77777777" w:rsidR="00563E4A" w:rsidRDefault="00563E4A" w:rsidP="00563E4A">
            <w:pPr>
              <w:pStyle w:val="Ttulo1"/>
              <w:shd w:val="clear" w:color="auto" w:fill="9EC3EC"/>
              <w:tabs>
                <w:tab w:val="center" w:pos="4997"/>
                <w:tab w:val="right" w:pos="9995"/>
              </w:tabs>
              <w:ind w:left="-70" w:right="-93" w:firstLine="70"/>
              <w:jc w:val="left"/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br w:type="page"/>
            </w:r>
            <w:r>
              <w:rPr>
                <w:rFonts w:cs="Arial"/>
                <w:b w:val="0"/>
                <w:szCs w:val="18"/>
              </w:rPr>
              <w:tab/>
            </w:r>
          </w:p>
          <w:p w14:paraId="36B2AAC3" w14:textId="6164D6D2" w:rsidR="00563E4A" w:rsidRPr="00563E4A" w:rsidRDefault="00563E4A" w:rsidP="00563E4A">
            <w:pPr>
              <w:pStyle w:val="Ttulo1"/>
              <w:shd w:val="clear" w:color="auto" w:fill="9EC3EC"/>
              <w:tabs>
                <w:tab w:val="center" w:pos="4997"/>
                <w:tab w:val="right" w:pos="9995"/>
              </w:tabs>
              <w:ind w:left="-70" w:right="-93" w:firstLine="7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b w:val="0"/>
                <w:szCs w:val="18"/>
              </w:rPr>
              <w:t xml:space="preserve">                                             </w:t>
            </w:r>
            <w:r w:rsidRPr="00563E4A">
              <w:rPr>
                <w:rFonts w:cs="Arial"/>
                <w:szCs w:val="18"/>
              </w:rPr>
              <w:t xml:space="preserve">IMAGENS OU FOTOS SOBRE O PROJETO REALIZADAS NO PERÍODO </w:t>
            </w:r>
          </w:p>
          <w:p w14:paraId="3A02D4C0" w14:textId="46D9C74E" w:rsidR="003D26C9" w:rsidRDefault="00563E4A" w:rsidP="00563E4A">
            <w:pPr>
              <w:pStyle w:val="Ttulo1"/>
              <w:shd w:val="clear" w:color="auto" w:fill="9EC3EC"/>
              <w:tabs>
                <w:tab w:val="center" w:pos="4997"/>
                <w:tab w:val="right" w:pos="9995"/>
              </w:tabs>
              <w:ind w:left="-70" w:right="-93" w:firstLine="70"/>
              <w:jc w:val="left"/>
              <w:rPr>
                <w:rFonts w:cs="Arial"/>
                <w:caps/>
                <w:szCs w:val="18"/>
              </w:rPr>
            </w:pPr>
            <w:r w:rsidRPr="00563E4A">
              <w:rPr>
                <w:rFonts w:cs="Arial"/>
                <w:szCs w:val="18"/>
              </w:rPr>
              <w:t xml:space="preserve">                                                                                     </w:t>
            </w:r>
            <w:r>
              <w:rPr>
                <w:rFonts w:cs="Arial"/>
                <w:szCs w:val="18"/>
              </w:rPr>
              <w:t xml:space="preserve">   </w:t>
            </w:r>
            <w:r w:rsidRPr="00563E4A">
              <w:rPr>
                <w:rFonts w:cs="Arial"/>
                <w:szCs w:val="18"/>
              </w:rPr>
              <w:t xml:space="preserve">  (obrigatório)</w:t>
            </w:r>
            <w:r>
              <w:rPr>
                <w:rFonts w:cs="Arial"/>
                <w:b w:val="0"/>
                <w:szCs w:val="18"/>
              </w:rPr>
              <w:tab/>
            </w:r>
            <w:r>
              <w:rPr>
                <w:rFonts w:cs="Arial"/>
                <w:caps/>
                <w:szCs w:val="18"/>
              </w:rPr>
              <w:tab/>
            </w:r>
            <w:r>
              <w:rPr>
                <w:rFonts w:cs="Arial"/>
                <w:b w:val="0"/>
                <w:szCs w:val="18"/>
              </w:rPr>
              <w:tab/>
            </w:r>
            <w:r>
              <w:rPr>
                <w:rFonts w:cs="Arial"/>
                <w:caps/>
                <w:szCs w:val="18"/>
              </w:rPr>
              <w:tab/>
            </w:r>
          </w:p>
          <w:p w14:paraId="4FE6653D" w14:textId="77777777" w:rsidR="00563E4A" w:rsidRPr="00563E4A" w:rsidRDefault="00563E4A" w:rsidP="00563E4A"/>
          <w:tbl>
            <w:tblPr>
              <w:tblStyle w:val="Tabelacomgrade"/>
              <w:tblW w:w="9951" w:type="dxa"/>
              <w:tblLook w:val="04A0" w:firstRow="1" w:lastRow="0" w:firstColumn="1" w:lastColumn="0" w:noHBand="0" w:noVBand="1"/>
            </w:tblPr>
            <w:tblGrid>
              <w:gridCol w:w="1696"/>
              <w:gridCol w:w="4937"/>
              <w:gridCol w:w="3318"/>
            </w:tblGrid>
            <w:tr w:rsidR="00563E4A" w14:paraId="71761650" w14:textId="77777777" w:rsidTr="00B471AD">
              <w:trPr>
                <w:trHeight w:val="413"/>
              </w:trPr>
              <w:tc>
                <w:tcPr>
                  <w:tcW w:w="1696" w:type="dxa"/>
                </w:tcPr>
                <w:p w14:paraId="5A7AF582" w14:textId="77777777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  <w:p w14:paraId="78BD1FCA" w14:textId="1F74C4A4" w:rsidR="00563E4A" w:rsidRPr="00563E4A" w:rsidRDefault="00563E4A">
                  <w:pPr>
                    <w:pStyle w:val="Recuodecorpodetexto"/>
                    <w:ind w:left="0"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63E4A">
                    <w:rPr>
                      <w:b/>
                      <w:sz w:val="18"/>
                      <w:szCs w:val="18"/>
                    </w:rPr>
                    <w:t>N°</w:t>
                  </w:r>
                </w:p>
              </w:tc>
              <w:tc>
                <w:tcPr>
                  <w:tcW w:w="4937" w:type="dxa"/>
                </w:tcPr>
                <w:p w14:paraId="491234A8" w14:textId="77777777" w:rsidR="00563E4A" w:rsidRDefault="00563E4A" w:rsidP="00563E4A">
                  <w:pPr>
                    <w:pStyle w:val="Recuodecorpodetexto"/>
                    <w:ind w:left="0" w:firstLine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0A79939A" w14:textId="39569155" w:rsidR="00563E4A" w:rsidRDefault="00563E4A" w:rsidP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 w:rsidRPr="0098439F">
                    <w:rPr>
                      <w:b/>
                      <w:sz w:val="18"/>
                      <w:szCs w:val="18"/>
                    </w:rPr>
                    <w:t>Descrição da imagem</w:t>
                  </w:r>
                </w:p>
              </w:tc>
              <w:tc>
                <w:tcPr>
                  <w:tcW w:w="3318" w:type="dxa"/>
                </w:tcPr>
                <w:p w14:paraId="3A296C52" w14:textId="77777777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  <w:p w14:paraId="7520414D" w14:textId="5DE57581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 w:rsidRPr="0098439F">
                    <w:rPr>
                      <w:b/>
                      <w:sz w:val="18"/>
                      <w:szCs w:val="18"/>
                    </w:rPr>
                    <w:t>(Inserir arquivo da imagem aqui</w:t>
                  </w:r>
                  <w:r>
                    <w:rPr>
                      <w:b/>
                      <w:sz w:val="18"/>
                      <w:szCs w:val="18"/>
                    </w:rPr>
                    <w:t xml:space="preserve"> e salvar em CD em alta </w:t>
                  </w:r>
                  <w:r w:rsidRPr="00563E4A">
                    <w:rPr>
                      <w:b/>
                      <w:color w:val="000000" w:themeColor="text1"/>
                      <w:sz w:val="18"/>
                      <w:szCs w:val="18"/>
                    </w:rPr>
                    <w:t>resolução</w:t>
                  </w:r>
                  <w:r w:rsidRPr="0098439F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563E4A" w14:paraId="212F25B6" w14:textId="77777777" w:rsidTr="00B471AD">
              <w:trPr>
                <w:trHeight w:val="226"/>
              </w:trPr>
              <w:tc>
                <w:tcPr>
                  <w:tcW w:w="1696" w:type="dxa"/>
                </w:tcPr>
                <w:p w14:paraId="5A42F844" w14:textId="5ADE3BBD" w:rsidR="00563E4A" w:rsidRDefault="00563E4A" w:rsidP="00563E4A">
                  <w:pPr>
                    <w:pStyle w:val="Recuodecorpodetexto"/>
                    <w:ind w:left="0"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1</w:t>
                  </w:r>
                </w:p>
              </w:tc>
              <w:tc>
                <w:tcPr>
                  <w:tcW w:w="4937" w:type="dxa"/>
                </w:tcPr>
                <w:p w14:paraId="563B369F" w14:textId="77777777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8" w:type="dxa"/>
                </w:tcPr>
                <w:p w14:paraId="38AB5D82" w14:textId="77777777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63E4A" w14:paraId="339A8137" w14:textId="77777777" w:rsidTr="00B471AD">
              <w:trPr>
                <w:trHeight w:val="243"/>
              </w:trPr>
              <w:tc>
                <w:tcPr>
                  <w:tcW w:w="1696" w:type="dxa"/>
                </w:tcPr>
                <w:p w14:paraId="28C676A8" w14:textId="0521742B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937" w:type="dxa"/>
                </w:tcPr>
                <w:p w14:paraId="60C2E611" w14:textId="77777777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8" w:type="dxa"/>
                </w:tcPr>
                <w:p w14:paraId="30010E9E" w14:textId="77777777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63E4A" w14:paraId="45F7947F" w14:textId="77777777" w:rsidTr="00B471AD">
              <w:trPr>
                <w:trHeight w:val="226"/>
              </w:trPr>
              <w:tc>
                <w:tcPr>
                  <w:tcW w:w="1696" w:type="dxa"/>
                </w:tcPr>
                <w:p w14:paraId="495BEF33" w14:textId="6F724BF1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937" w:type="dxa"/>
                </w:tcPr>
                <w:p w14:paraId="66F457A9" w14:textId="77777777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8" w:type="dxa"/>
                </w:tcPr>
                <w:p w14:paraId="46D3C9F5" w14:textId="77777777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63E4A" w14:paraId="4C706766" w14:textId="77777777" w:rsidTr="00B471AD">
              <w:trPr>
                <w:trHeight w:val="243"/>
              </w:trPr>
              <w:tc>
                <w:tcPr>
                  <w:tcW w:w="1696" w:type="dxa"/>
                </w:tcPr>
                <w:p w14:paraId="46089378" w14:textId="0ED850D8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937" w:type="dxa"/>
                </w:tcPr>
                <w:p w14:paraId="520E396F" w14:textId="77777777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8" w:type="dxa"/>
                </w:tcPr>
                <w:p w14:paraId="06BE452C" w14:textId="77777777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63E4A" w14:paraId="5EBE190E" w14:textId="77777777" w:rsidTr="00B471AD">
              <w:trPr>
                <w:trHeight w:val="226"/>
              </w:trPr>
              <w:tc>
                <w:tcPr>
                  <w:tcW w:w="1696" w:type="dxa"/>
                </w:tcPr>
                <w:p w14:paraId="0F3B99A9" w14:textId="1BA21E5A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937" w:type="dxa"/>
                </w:tcPr>
                <w:p w14:paraId="7C82A78E" w14:textId="77777777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8" w:type="dxa"/>
                </w:tcPr>
                <w:p w14:paraId="3B62F782" w14:textId="77777777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63E4A" w14:paraId="2FFB37DC" w14:textId="77777777" w:rsidTr="00B471AD">
              <w:trPr>
                <w:trHeight w:val="243"/>
              </w:trPr>
              <w:tc>
                <w:tcPr>
                  <w:tcW w:w="1696" w:type="dxa"/>
                </w:tcPr>
                <w:p w14:paraId="3DD41E54" w14:textId="357318CB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937" w:type="dxa"/>
                </w:tcPr>
                <w:p w14:paraId="0D9C5A1B" w14:textId="77777777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8" w:type="dxa"/>
                </w:tcPr>
                <w:p w14:paraId="42396C44" w14:textId="77777777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63E4A" w14:paraId="7195EEDA" w14:textId="77777777" w:rsidTr="00B471AD">
              <w:trPr>
                <w:trHeight w:val="243"/>
              </w:trPr>
              <w:tc>
                <w:tcPr>
                  <w:tcW w:w="1696" w:type="dxa"/>
                </w:tcPr>
                <w:p w14:paraId="539AAD84" w14:textId="1B8B0322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937" w:type="dxa"/>
                </w:tcPr>
                <w:p w14:paraId="6FFF7C70" w14:textId="77777777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8" w:type="dxa"/>
                </w:tcPr>
                <w:p w14:paraId="3755CC93" w14:textId="77777777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48D1A92" w14:textId="55D72713" w:rsidR="003D26C9" w:rsidRDefault="003D26C9" w:rsidP="00563E4A">
            <w:pPr>
              <w:pStyle w:val="Recuodecorpodetexto"/>
              <w:ind w:left="0" w:firstLine="0"/>
              <w:rPr>
                <w:sz w:val="18"/>
                <w:szCs w:val="18"/>
              </w:rPr>
            </w:pPr>
          </w:p>
        </w:tc>
      </w:tr>
    </w:tbl>
    <w:p w14:paraId="334885D3" w14:textId="0042CDB1" w:rsidR="00563E4A" w:rsidRPr="0098439F" w:rsidRDefault="00563E4A" w:rsidP="00563E4A">
      <w:pPr>
        <w:pStyle w:val="Recuodecorpodetexto"/>
        <w:ind w:left="0" w:firstLine="0"/>
        <w:rPr>
          <w:b/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98439F">
        <w:rPr>
          <w:sz w:val="18"/>
          <w:szCs w:val="18"/>
        </w:rPr>
        <w:t xml:space="preserve">As imagens podem ser de equipamentos, materiais permanentes adquiridos ou obras realizadas, bem como eventos realizados. Entretanto, </w:t>
      </w:r>
      <w:r w:rsidRPr="0098439F">
        <w:rPr>
          <w:b/>
          <w:sz w:val="18"/>
          <w:szCs w:val="18"/>
        </w:rPr>
        <w:t>todas deverão estar identificadas com a etiqueta do Fundo Paraná</w:t>
      </w:r>
      <w:r>
        <w:rPr>
          <w:b/>
          <w:sz w:val="18"/>
          <w:szCs w:val="18"/>
        </w:rPr>
        <w:t xml:space="preserve"> </w:t>
      </w:r>
      <w:r w:rsidRPr="0098439F">
        <w:rPr>
          <w:sz w:val="18"/>
          <w:szCs w:val="18"/>
        </w:rPr>
        <w:t xml:space="preserve">– </w:t>
      </w:r>
      <w:r>
        <w:rPr>
          <w:sz w:val="18"/>
          <w:szCs w:val="18"/>
        </w:rPr>
        <w:t xml:space="preserve">disponível </w:t>
      </w:r>
      <w:r w:rsidRPr="0098439F">
        <w:rPr>
          <w:sz w:val="18"/>
          <w:szCs w:val="18"/>
        </w:rPr>
        <w:t>no sítio da SETI (</w:t>
      </w:r>
      <w:hyperlink r:id="rId12" w:history="1">
        <w:r w:rsidRPr="0098439F">
          <w:rPr>
            <w:rStyle w:val="Hyperlink"/>
            <w:color w:val="auto"/>
            <w:sz w:val="18"/>
            <w:szCs w:val="18"/>
          </w:rPr>
          <w:t>www.seti.pr.gov.br/</w:t>
        </w:r>
      </w:hyperlink>
      <w:r w:rsidRPr="0098439F">
        <w:rPr>
          <w:sz w:val="18"/>
          <w:szCs w:val="18"/>
        </w:rPr>
        <w:t xml:space="preserve"> Fundo Paraná/ formulários/logomarcas)</w:t>
      </w:r>
    </w:p>
    <w:p w14:paraId="06562155" w14:textId="77777777" w:rsidR="003D26C9" w:rsidRDefault="003D26C9">
      <w:pPr>
        <w:pStyle w:val="Recuodecorpodetexto"/>
        <w:ind w:left="180" w:hanging="180"/>
        <w:jc w:val="center"/>
        <w:rPr>
          <w:sz w:val="18"/>
          <w:szCs w:val="18"/>
        </w:rPr>
      </w:pPr>
    </w:p>
    <w:p w14:paraId="31496830" w14:textId="77777777" w:rsidR="003D26C9" w:rsidRDefault="003D26C9">
      <w:pPr>
        <w:pStyle w:val="Recuodecorpodetexto"/>
        <w:ind w:left="180" w:hanging="180"/>
        <w:jc w:val="center"/>
        <w:rPr>
          <w:sz w:val="18"/>
          <w:szCs w:val="18"/>
        </w:rPr>
      </w:pPr>
    </w:p>
    <w:p w14:paraId="222BF7C4" w14:textId="77777777" w:rsidR="003D26C9" w:rsidRDefault="003D26C9">
      <w:pPr>
        <w:pStyle w:val="Recuodecorpodetexto"/>
        <w:ind w:left="180" w:hanging="180"/>
        <w:jc w:val="center"/>
        <w:rPr>
          <w:sz w:val="18"/>
          <w:szCs w:val="18"/>
        </w:rPr>
      </w:pPr>
    </w:p>
    <w:tbl>
      <w:tblPr>
        <w:tblW w:w="103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19"/>
      </w:tblGrid>
      <w:tr w:rsidR="00C009AA" w:rsidRPr="0098439F" w14:paraId="75B6647A" w14:textId="77777777" w:rsidTr="00B471AD">
        <w:trPr>
          <w:trHeight w:val="2687"/>
        </w:trPr>
        <w:tc>
          <w:tcPr>
            <w:tcW w:w="10319" w:type="dxa"/>
          </w:tcPr>
          <w:p w14:paraId="12BB7F89" w14:textId="77777777" w:rsidR="003E3A61" w:rsidRPr="0098439F" w:rsidRDefault="003E3A61" w:rsidP="00AB46EA"/>
          <w:p w14:paraId="0A691F92" w14:textId="3444DDD8" w:rsidR="003E3A61" w:rsidRDefault="00B471AD" w:rsidP="00743FC6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3E3A61" w:rsidRPr="0098439F">
              <w:rPr>
                <w:rFonts w:ascii="Arial" w:hAnsi="Arial" w:cs="Arial"/>
                <w:b/>
                <w:sz w:val="18"/>
                <w:szCs w:val="18"/>
              </w:rPr>
              <w:t>Local e data:</w:t>
            </w:r>
            <w:r w:rsidR="0032792A" w:rsidRPr="0098439F">
              <w:rPr>
                <w:rFonts w:ascii="Arial" w:hAnsi="Arial" w:cs="Arial"/>
                <w:b/>
                <w:sz w:val="18"/>
                <w:szCs w:val="18"/>
              </w:rPr>
              <w:t xml:space="preserve"> ____________________, _____ de _</w:t>
            </w:r>
            <w:r w:rsidR="00743FC6">
              <w:rPr>
                <w:rFonts w:ascii="Arial" w:hAnsi="Arial" w:cs="Arial"/>
                <w:b/>
                <w:sz w:val="18"/>
                <w:szCs w:val="18"/>
              </w:rPr>
              <w:t>______________________ de 20___</w:t>
            </w:r>
          </w:p>
          <w:p w14:paraId="1CA2D133" w14:textId="77777777" w:rsidR="00743FC6" w:rsidRPr="0098439F" w:rsidRDefault="00743FC6" w:rsidP="00743FC6">
            <w:pPr>
              <w:tabs>
                <w:tab w:val="left" w:pos="1701"/>
              </w:tabs>
              <w:autoSpaceDE w:val="0"/>
              <w:autoSpaceDN w:val="0"/>
              <w:spacing w:line="360" w:lineRule="auto"/>
              <w:ind w:left="-124"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</w:t>
            </w:r>
          </w:p>
          <w:p w14:paraId="2D4058C9" w14:textId="77777777" w:rsidR="00743FC6" w:rsidRPr="0098439F" w:rsidRDefault="00743FC6" w:rsidP="00743FC6">
            <w:pPr>
              <w:pStyle w:val="Textoembloco"/>
              <w:ind w:left="0" w:hanging="108"/>
              <w:rPr>
                <w:sz w:val="18"/>
                <w:szCs w:val="18"/>
              </w:rPr>
            </w:pPr>
            <w:r w:rsidRPr="0098439F">
              <w:rPr>
                <w:sz w:val="18"/>
                <w:szCs w:val="18"/>
              </w:rPr>
              <w:t>Assinatura do Representante Legal da Instituição Proponente</w:t>
            </w:r>
          </w:p>
          <w:p w14:paraId="41C1AB86" w14:textId="77777777" w:rsidR="00743FC6" w:rsidRDefault="00743FC6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DE06A0" w14:textId="77777777" w:rsidR="00743FC6" w:rsidRDefault="00743FC6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1BF381" w14:textId="479E910C" w:rsidR="003E3A61" w:rsidRPr="0098439F" w:rsidRDefault="003E3A61">
            <w:pPr>
              <w:tabs>
                <w:tab w:val="left" w:pos="1701"/>
              </w:tabs>
              <w:autoSpaceDE w:val="0"/>
              <w:autoSpaceDN w:val="0"/>
              <w:spacing w:line="360" w:lineRule="auto"/>
              <w:ind w:left="-124"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</w:t>
            </w:r>
          </w:p>
          <w:p w14:paraId="15596CF0" w14:textId="77777777" w:rsidR="003E3A61" w:rsidRPr="0098439F" w:rsidRDefault="003E3A61">
            <w:pPr>
              <w:pStyle w:val="Textoembloco"/>
              <w:ind w:left="0" w:hanging="108"/>
              <w:rPr>
                <w:sz w:val="18"/>
                <w:szCs w:val="18"/>
              </w:rPr>
            </w:pPr>
            <w:r w:rsidRPr="0098439F">
              <w:rPr>
                <w:sz w:val="18"/>
                <w:szCs w:val="18"/>
              </w:rPr>
              <w:t>Assinatura do Coordenador Técnico/Científico do Projeto</w:t>
            </w:r>
          </w:p>
          <w:p w14:paraId="22B4FB32" w14:textId="33AB40F6" w:rsidR="00212666" w:rsidRDefault="00212666">
            <w:pPr>
              <w:pStyle w:val="Textoembloco"/>
              <w:ind w:left="0" w:hanging="108"/>
              <w:rPr>
                <w:sz w:val="18"/>
                <w:szCs w:val="18"/>
              </w:rPr>
            </w:pPr>
          </w:p>
          <w:p w14:paraId="141575FF" w14:textId="77777777" w:rsidR="003E3A61" w:rsidRPr="0098439F" w:rsidRDefault="003E3A61">
            <w:pPr>
              <w:tabs>
                <w:tab w:val="left" w:pos="1701"/>
              </w:tabs>
              <w:autoSpaceDE w:val="0"/>
              <w:autoSpaceDN w:val="0"/>
              <w:spacing w:line="360" w:lineRule="auto"/>
              <w:ind w:left="-124"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</w:t>
            </w:r>
          </w:p>
          <w:p w14:paraId="165C8065" w14:textId="4BBBF156" w:rsidR="00780CCB" w:rsidRPr="00780CCB" w:rsidRDefault="003E3A61" w:rsidP="00045FD6">
            <w:pPr>
              <w:pStyle w:val="Ttulo9"/>
              <w:jc w:val="center"/>
            </w:pPr>
            <w:r w:rsidRPr="0098439F">
              <w:t>Assinatura do Responsável Admini</w:t>
            </w:r>
            <w:r w:rsidR="00780CCB">
              <w:t>strativo e Financeiro do Projeto</w:t>
            </w:r>
          </w:p>
        </w:tc>
      </w:tr>
    </w:tbl>
    <w:p w14:paraId="71398897" w14:textId="77777777" w:rsidR="003E3A61" w:rsidRDefault="003E3A61" w:rsidP="00780CCB">
      <w:pPr>
        <w:jc w:val="both"/>
        <w:rPr>
          <w:rFonts w:ascii="Arial" w:hAnsi="Arial" w:cs="Arial"/>
          <w:sz w:val="18"/>
          <w:szCs w:val="18"/>
        </w:rPr>
      </w:pPr>
    </w:p>
    <w:sectPr w:rsidR="003E3A61" w:rsidSect="0097314B">
      <w:pgSz w:w="11907" w:h="16840" w:code="9"/>
      <w:pgMar w:top="720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9F2E1" w14:textId="77777777" w:rsidR="00841770" w:rsidRDefault="00841770">
      <w:r>
        <w:separator/>
      </w:r>
    </w:p>
  </w:endnote>
  <w:endnote w:type="continuationSeparator" w:id="0">
    <w:p w14:paraId="2D425339" w14:textId="77777777" w:rsidR="00841770" w:rsidRDefault="0084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E16B4" w14:textId="77777777" w:rsidR="003E3A61" w:rsidRDefault="003E3A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A49D3A1" w14:textId="77777777" w:rsidR="003E3A61" w:rsidRDefault="003E3A6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49FB3" w14:textId="3EC44BA7" w:rsidR="003E3A61" w:rsidRDefault="003E3A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254A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63F703E" w14:textId="77777777" w:rsidR="003E3A61" w:rsidRDefault="003E3A6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BF046" w14:textId="77777777" w:rsidR="00841770" w:rsidRDefault="00841770">
      <w:r>
        <w:separator/>
      </w:r>
    </w:p>
  </w:footnote>
  <w:footnote w:type="continuationSeparator" w:id="0">
    <w:p w14:paraId="37E356F9" w14:textId="77777777" w:rsidR="00841770" w:rsidRDefault="00841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FB136" w14:textId="72224830" w:rsidR="0041337C" w:rsidRDefault="0041337C" w:rsidP="0041337C">
    <w:pPr>
      <w:pStyle w:val="Cabealho"/>
      <w:tabs>
        <w:tab w:val="clear" w:pos="4419"/>
        <w:tab w:val="clear" w:pos="8838"/>
        <w:tab w:val="left" w:pos="848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033C5" w14:textId="68FE8722" w:rsidR="00780CCB" w:rsidRDefault="00400DF9" w:rsidP="00780CCB">
    <w:pPr>
      <w:pStyle w:val="Cabealho"/>
    </w:pPr>
    <w:r>
      <w:rPr>
        <w:noProof/>
      </w:rPr>
      <w:drawing>
        <wp:inline distT="0" distB="0" distL="0" distR="0" wp14:anchorId="02735E72" wp14:editId="0FB3E19E">
          <wp:extent cx="2171700" cy="518676"/>
          <wp:effectExtent l="0" t="0" r="0" b="0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526" cy="523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0CCB">
      <w:rPr>
        <w:noProof/>
      </w:rPr>
      <w:t xml:space="preserve">                  </w:t>
    </w:r>
    <w:r>
      <w:rPr>
        <w:noProof/>
      </w:rPr>
      <w:t xml:space="preserve">                                      </w:t>
    </w:r>
    <w:r w:rsidR="00780CCB">
      <w:rPr>
        <w:noProof/>
      </w:rPr>
      <w:t xml:space="preserve">         </w:t>
    </w:r>
    <w:r>
      <w:rPr>
        <w:noProof/>
      </w:rPr>
      <w:t xml:space="preserve">              </w:t>
    </w:r>
    <w:r>
      <w:rPr>
        <w:noProof/>
      </w:rPr>
      <w:drawing>
        <wp:inline distT="0" distB="0" distL="0" distR="0" wp14:anchorId="6CBF9703" wp14:editId="0D113A84">
          <wp:extent cx="878205" cy="11461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80CCB">
      <w:rPr>
        <w:noProof/>
      </w:rP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F03"/>
    <w:multiLevelType w:val="multilevel"/>
    <w:tmpl w:val="C8EA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4334B"/>
    <w:multiLevelType w:val="multilevel"/>
    <w:tmpl w:val="ED98A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F49AC"/>
    <w:multiLevelType w:val="multilevel"/>
    <w:tmpl w:val="23CE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B1C57"/>
    <w:multiLevelType w:val="multilevel"/>
    <w:tmpl w:val="D6869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8636F"/>
    <w:multiLevelType w:val="multilevel"/>
    <w:tmpl w:val="C358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26366"/>
    <w:multiLevelType w:val="multilevel"/>
    <w:tmpl w:val="194A7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C5FC6"/>
    <w:multiLevelType w:val="multilevel"/>
    <w:tmpl w:val="D3481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505946"/>
    <w:multiLevelType w:val="multilevel"/>
    <w:tmpl w:val="1DFE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1E3A22"/>
    <w:multiLevelType w:val="multilevel"/>
    <w:tmpl w:val="0622964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1428" w:hanging="72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  <w:sz w:val="22"/>
      </w:rPr>
    </w:lvl>
  </w:abstractNum>
  <w:abstractNum w:abstractNumId="9" w15:restartNumberingAfterBreak="0">
    <w:nsid w:val="4B20595D"/>
    <w:multiLevelType w:val="multilevel"/>
    <w:tmpl w:val="2CCE4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D2D45"/>
    <w:multiLevelType w:val="multilevel"/>
    <w:tmpl w:val="E550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C97BED"/>
    <w:multiLevelType w:val="multilevel"/>
    <w:tmpl w:val="20629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D66656"/>
    <w:multiLevelType w:val="multilevel"/>
    <w:tmpl w:val="61C66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F43132"/>
    <w:multiLevelType w:val="multilevel"/>
    <w:tmpl w:val="311E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11"/>
  </w:num>
  <w:num w:numId="9">
    <w:abstractNumId w:val="3"/>
  </w:num>
  <w:num w:numId="10">
    <w:abstractNumId w:val="4"/>
  </w:num>
  <w:num w:numId="11">
    <w:abstractNumId w:val="12"/>
  </w:num>
  <w:num w:numId="12">
    <w:abstractNumId w:val="6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95"/>
    <w:rsid w:val="00007E58"/>
    <w:rsid w:val="000450CC"/>
    <w:rsid w:val="00045FD6"/>
    <w:rsid w:val="00071BA7"/>
    <w:rsid w:val="00076852"/>
    <w:rsid w:val="000A446E"/>
    <w:rsid w:val="000D284B"/>
    <w:rsid w:val="000D32E4"/>
    <w:rsid w:val="00141A1F"/>
    <w:rsid w:val="0015569E"/>
    <w:rsid w:val="00161CB9"/>
    <w:rsid w:val="0017377D"/>
    <w:rsid w:val="00177EEE"/>
    <w:rsid w:val="00196E63"/>
    <w:rsid w:val="001D67C3"/>
    <w:rsid w:val="001E6EA2"/>
    <w:rsid w:val="00212666"/>
    <w:rsid w:val="00233CA3"/>
    <w:rsid w:val="00274E00"/>
    <w:rsid w:val="002A39EE"/>
    <w:rsid w:val="002C0A35"/>
    <w:rsid w:val="002C7252"/>
    <w:rsid w:val="002D6976"/>
    <w:rsid w:val="002F276E"/>
    <w:rsid w:val="002F45BE"/>
    <w:rsid w:val="0031563A"/>
    <w:rsid w:val="00321A37"/>
    <w:rsid w:val="0032792A"/>
    <w:rsid w:val="00330F9F"/>
    <w:rsid w:val="003A1510"/>
    <w:rsid w:val="003D26C9"/>
    <w:rsid w:val="003D6104"/>
    <w:rsid w:val="003E3A61"/>
    <w:rsid w:val="00400DF9"/>
    <w:rsid w:val="0041337C"/>
    <w:rsid w:val="0041374F"/>
    <w:rsid w:val="00423932"/>
    <w:rsid w:val="00436AD5"/>
    <w:rsid w:val="0044438C"/>
    <w:rsid w:val="00464305"/>
    <w:rsid w:val="004743E0"/>
    <w:rsid w:val="004820CB"/>
    <w:rsid w:val="004C2DB7"/>
    <w:rsid w:val="004F072A"/>
    <w:rsid w:val="00511808"/>
    <w:rsid w:val="00516B4C"/>
    <w:rsid w:val="00521469"/>
    <w:rsid w:val="00536995"/>
    <w:rsid w:val="0055229A"/>
    <w:rsid w:val="00563440"/>
    <w:rsid w:val="00563E4A"/>
    <w:rsid w:val="0058512E"/>
    <w:rsid w:val="0059087E"/>
    <w:rsid w:val="005F0BFE"/>
    <w:rsid w:val="00670D2A"/>
    <w:rsid w:val="006761E7"/>
    <w:rsid w:val="006C4FD2"/>
    <w:rsid w:val="006E14A4"/>
    <w:rsid w:val="006F637E"/>
    <w:rsid w:val="0073416C"/>
    <w:rsid w:val="00743FC6"/>
    <w:rsid w:val="007677CC"/>
    <w:rsid w:val="00780CCB"/>
    <w:rsid w:val="00783C8B"/>
    <w:rsid w:val="0078643B"/>
    <w:rsid w:val="0079254A"/>
    <w:rsid w:val="007C254B"/>
    <w:rsid w:val="007E702D"/>
    <w:rsid w:val="00811719"/>
    <w:rsid w:val="00824056"/>
    <w:rsid w:val="00841770"/>
    <w:rsid w:val="00876FC8"/>
    <w:rsid w:val="008D20C0"/>
    <w:rsid w:val="008F597A"/>
    <w:rsid w:val="008F5E7C"/>
    <w:rsid w:val="00970524"/>
    <w:rsid w:val="0097314B"/>
    <w:rsid w:val="0098439F"/>
    <w:rsid w:val="00992F94"/>
    <w:rsid w:val="009A3834"/>
    <w:rsid w:val="009D3FFA"/>
    <w:rsid w:val="009E7EAC"/>
    <w:rsid w:val="009F3BE5"/>
    <w:rsid w:val="00A01C1D"/>
    <w:rsid w:val="00A04777"/>
    <w:rsid w:val="00A15AF4"/>
    <w:rsid w:val="00A3528C"/>
    <w:rsid w:val="00A369DF"/>
    <w:rsid w:val="00A57E5A"/>
    <w:rsid w:val="00A86F8F"/>
    <w:rsid w:val="00AA1AFD"/>
    <w:rsid w:val="00AB46EA"/>
    <w:rsid w:val="00AE2A15"/>
    <w:rsid w:val="00B22032"/>
    <w:rsid w:val="00B325A1"/>
    <w:rsid w:val="00B471AD"/>
    <w:rsid w:val="00B874BC"/>
    <w:rsid w:val="00B96021"/>
    <w:rsid w:val="00BB2231"/>
    <w:rsid w:val="00BB2FEB"/>
    <w:rsid w:val="00BB53B3"/>
    <w:rsid w:val="00C009AA"/>
    <w:rsid w:val="00C20F07"/>
    <w:rsid w:val="00C63102"/>
    <w:rsid w:val="00C862AA"/>
    <w:rsid w:val="00CA2533"/>
    <w:rsid w:val="00CE1792"/>
    <w:rsid w:val="00D16CE7"/>
    <w:rsid w:val="00D34516"/>
    <w:rsid w:val="00D54D6C"/>
    <w:rsid w:val="00D873EC"/>
    <w:rsid w:val="00DA2D41"/>
    <w:rsid w:val="00DB1020"/>
    <w:rsid w:val="00DB39B9"/>
    <w:rsid w:val="00DB66BC"/>
    <w:rsid w:val="00DB7B50"/>
    <w:rsid w:val="00E20990"/>
    <w:rsid w:val="00E44E67"/>
    <w:rsid w:val="00E55CE3"/>
    <w:rsid w:val="00E90393"/>
    <w:rsid w:val="00EE5A3B"/>
    <w:rsid w:val="00F03D46"/>
    <w:rsid w:val="00F37358"/>
    <w:rsid w:val="00F507A2"/>
    <w:rsid w:val="00F70928"/>
    <w:rsid w:val="00F95003"/>
    <w:rsid w:val="00FC1D9C"/>
    <w:rsid w:val="00FF32CF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C0529C9"/>
  <w15:docId w15:val="{C1B7AF62-B93B-47AA-8994-594AB8A1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54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hd w:val="clear" w:color="auto" w:fill="E6E6E6"/>
      <w:ind w:hanging="108"/>
      <w:jc w:val="center"/>
      <w:outlineLvl w:val="0"/>
    </w:pPr>
    <w:rPr>
      <w:rFonts w:ascii="Arial" w:hAnsi="Arial"/>
      <w:b/>
      <w:bCs/>
      <w:sz w:val="18"/>
    </w:rPr>
  </w:style>
  <w:style w:type="paragraph" w:styleId="Ttulo2">
    <w:name w:val="heading 2"/>
    <w:basedOn w:val="Normal"/>
    <w:next w:val="Normal"/>
    <w:qFormat/>
    <w:pPr>
      <w:keepNext/>
      <w:shd w:val="clear" w:color="auto" w:fill="E6E6E6"/>
      <w:ind w:left="-108"/>
      <w:jc w:val="center"/>
      <w:outlineLvl w:val="1"/>
    </w:pPr>
    <w:rPr>
      <w:rFonts w:ascii="Arial" w:hAnsi="Arial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shd w:val="clear" w:color="auto" w:fill="E6E6E6"/>
      <w:jc w:val="center"/>
      <w:outlineLvl w:val="2"/>
    </w:pPr>
    <w:rPr>
      <w:rFonts w:ascii="Arial" w:hAnsi="Arial"/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Arial" w:hAnsi="Arial"/>
      <w:b/>
      <w:bCs/>
      <w:caps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ind w:firstLine="720"/>
      <w:jc w:val="both"/>
      <w:outlineLvl w:val="6"/>
    </w:pPr>
    <w:rPr>
      <w:rFonts w:ascii="Arial" w:hAnsi="Arial"/>
      <w:i/>
      <w:iCs/>
      <w:sz w:val="20"/>
    </w:rPr>
  </w:style>
  <w:style w:type="paragraph" w:styleId="Ttulo8">
    <w:name w:val="heading 8"/>
    <w:basedOn w:val="Normal"/>
    <w:next w:val="Normal"/>
    <w:qFormat/>
    <w:pPr>
      <w:keepNext/>
      <w:ind w:left="180" w:hanging="180"/>
      <w:jc w:val="center"/>
      <w:outlineLvl w:val="7"/>
    </w:pPr>
    <w:rPr>
      <w:rFonts w:ascii="Arial" w:hAnsi="Arial"/>
      <w:b/>
      <w:color w:val="000080"/>
      <w:sz w:val="20"/>
    </w:rPr>
  </w:style>
  <w:style w:type="paragraph" w:styleId="Ttulo9">
    <w:name w:val="heading 9"/>
    <w:basedOn w:val="Normal"/>
    <w:next w:val="Normal"/>
    <w:qFormat/>
    <w:pPr>
      <w:keepNext/>
      <w:shd w:val="clear" w:color="auto" w:fill="FFFFFF"/>
      <w:ind w:left="180" w:hanging="180"/>
      <w:jc w:val="right"/>
      <w:outlineLvl w:val="8"/>
    </w:pPr>
    <w:rPr>
      <w:rFonts w:ascii="Arial" w:hAnsi="Arial" w:cs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360" w:hanging="360"/>
    </w:pPr>
    <w:rPr>
      <w:rFonts w:ascii="Arial" w:hAnsi="Arial" w:cs="Arial"/>
      <w:sz w:val="16"/>
    </w:rPr>
  </w:style>
  <w:style w:type="paragraph" w:styleId="Corpodetexto">
    <w:name w:val="Body Text"/>
    <w:basedOn w:val="Normal"/>
    <w:semiHidden/>
    <w:pPr>
      <w:jc w:val="center"/>
    </w:pPr>
    <w:rPr>
      <w:rFonts w:ascii="Arial" w:hAnsi="Arial" w:cs="Arial"/>
      <w:sz w:val="18"/>
    </w:rPr>
  </w:style>
  <w:style w:type="paragraph" w:styleId="Recuodecorpodetexto2">
    <w:name w:val="Body Text Indent 2"/>
    <w:basedOn w:val="Normal"/>
    <w:semiHidden/>
    <w:pPr>
      <w:ind w:firstLine="720"/>
      <w:jc w:val="both"/>
    </w:pPr>
    <w:rPr>
      <w:rFonts w:ascii="Arial" w:hAnsi="Arial"/>
      <w:sz w:val="20"/>
    </w:rPr>
  </w:style>
  <w:style w:type="paragraph" w:styleId="Corpodetexto2">
    <w:name w:val="Body Text 2"/>
    <w:basedOn w:val="Normal"/>
    <w:semiHidden/>
    <w:pPr>
      <w:jc w:val="center"/>
    </w:pPr>
    <w:rPr>
      <w:rFonts w:ascii="Arial" w:hAnsi="Arial" w:cs="Arial"/>
      <w:i/>
      <w:iCs/>
    </w:rPr>
  </w:style>
  <w:style w:type="paragraph" w:styleId="Corpodetexto3">
    <w:name w:val="Body Text 3"/>
    <w:basedOn w:val="Normal"/>
    <w:semiHidden/>
    <w:pPr>
      <w:jc w:val="both"/>
    </w:pPr>
    <w:rPr>
      <w:rFonts w:ascii="Arial" w:hAnsi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embloco">
    <w:name w:val="Block Text"/>
    <w:basedOn w:val="Normal"/>
    <w:semiHidden/>
    <w:pPr>
      <w:tabs>
        <w:tab w:val="left" w:pos="1701"/>
      </w:tabs>
      <w:autoSpaceDE w:val="0"/>
      <w:autoSpaceDN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table" w:styleId="GradeClara">
    <w:name w:val="Light Grid"/>
    <w:basedOn w:val="Tabelanormal"/>
    <w:uiPriority w:val="62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Mdio2">
    <w:name w:val="Medium Shading 2"/>
    <w:basedOn w:val="Tabelanormal"/>
    <w:uiPriority w:val="64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adeClara1">
    <w:name w:val="Grade Clara1"/>
    <w:basedOn w:val="Tabelanormal"/>
    <w:next w:val="GradeClara"/>
    <w:uiPriority w:val="62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F32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32CF"/>
    <w:rPr>
      <w:rFonts w:ascii="Tahoma" w:hAnsi="Tahoma" w:cs="Tahoma"/>
      <w:sz w:val="16"/>
      <w:szCs w:val="16"/>
    </w:rPr>
  </w:style>
  <w:style w:type="paragraph" w:customStyle="1" w:styleId="Textoembloco1">
    <w:name w:val="Texto em bloco1"/>
    <w:basedOn w:val="Normal"/>
    <w:rsid w:val="00DB66BC"/>
    <w:pPr>
      <w:suppressAutoHyphens/>
      <w:autoSpaceDE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western">
    <w:name w:val="western"/>
    <w:basedOn w:val="Normal"/>
    <w:rsid w:val="0058512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03D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3D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3D4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3D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3D46"/>
    <w:rPr>
      <w:b/>
      <w:bCs/>
    </w:rPr>
  </w:style>
  <w:style w:type="table" w:styleId="Tabelacomgrade">
    <w:name w:val="Table Grid"/>
    <w:basedOn w:val="Tabelanormal"/>
    <w:uiPriority w:val="59"/>
    <w:rsid w:val="003D2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ti.pr.gov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80CE-2358-4EAB-9F1E-D47AAC71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76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TI</Company>
  <LinksUpToDate>false</LinksUpToDate>
  <CharactersWithSpaces>4857</CharactersWithSpaces>
  <SharedDoc>false</SharedDoc>
  <HLinks>
    <vt:vector size="6" baseType="variant"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://www.seti.p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Ana Gabrielle Tureck da Rocha</cp:lastModifiedBy>
  <cp:revision>10</cp:revision>
  <cp:lastPrinted>2012-09-19T16:43:00Z</cp:lastPrinted>
  <dcterms:created xsi:type="dcterms:W3CDTF">2023-07-12T20:22:00Z</dcterms:created>
  <dcterms:modified xsi:type="dcterms:W3CDTF">2024-03-15T12:40:00Z</dcterms:modified>
</cp:coreProperties>
</file>